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68EA" w14:textId="77777777" w:rsidR="00BB055A" w:rsidRPr="0026603F" w:rsidRDefault="00A975A1" w:rsidP="00902134">
      <w:pPr>
        <w:tabs>
          <w:tab w:val="left" w:pos="1276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902134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902134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902134">
      <w:pPr>
        <w:tabs>
          <w:tab w:val="left" w:pos="1276"/>
        </w:tabs>
        <w:ind w:firstLine="0"/>
      </w:pPr>
    </w:p>
    <w:p w14:paraId="2ED75AE4" w14:textId="77777777" w:rsidR="0026603F" w:rsidRDefault="0026603F" w:rsidP="00902134">
      <w:pPr>
        <w:tabs>
          <w:tab w:val="left" w:pos="1276"/>
        </w:tabs>
        <w:ind w:firstLine="0"/>
      </w:pPr>
    </w:p>
    <w:p w14:paraId="16C6A3DD" w14:textId="77777777" w:rsidR="00BB055A" w:rsidRDefault="00BB055A" w:rsidP="00902134">
      <w:pPr>
        <w:tabs>
          <w:tab w:val="left" w:pos="1276"/>
        </w:tabs>
        <w:ind w:firstLine="0"/>
        <w:jc w:val="center"/>
        <w:rPr>
          <w:szCs w:val="28"/>
        </w:rPr>
      </w:pPr>
    </w:p>
    <w:p w14:paraId="5D891041" w14:textId="77777777" w:rsidR="0026603F" w:rsidRDefault="0026603F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 xml:space="preserve">ТЕМА КУРСОВОГО </w:t>
      </w:r>
    </w:p>
    <w:p w14:paraId="6E416594" w14:textId="77777777" w:rsidR="0026603F" w:rsidRPr="00A80788" w:rsidRDefault="0026603F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>ПРОЕКТИРОВАНИЯ</w:t>
      </w:r>
    </w:p>
    <w:p w14:paraId="5DE2C20B" w14:textId="77777777" w:rsidR="00BB055A" w:rsidRDefault="00BB055A" w:rsidP="00902134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902134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902134">
      <w:pPr>
        <w:ind w:firstLine="0"/>
        <w:jc w:val="center"/>
        <w:rPr>
          <w:sz w:val="20"/>
          <w:szCs w:val="36"/>
        </w:rPr>
      </w:pPr>
    </w:p>
    <w:p w14:paraId="2E09B303" w14:textId="196E13FC" w:rsidR="0026603F" w:rsidRDefault="0026603F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01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662405">
        <w:tc>
          <w:tcPr>
            <w:tcW w:w="3652" w:type="dxa"/>
            <w:vAlign w:val="center"/>
          </w:tcPr>
          <w:p w14:paraId="445F3FA4" w14:textId="77777777" w:rsidR="0026603F" w:rsidRPr="002D5420" w:rsidRDefault="0026603F" w:rsidP="00902134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65E8E770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Копина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М.Г.</w:t>
            </w:r>
          </w:p>
          <w:p w14:paraId="07B044BA" w14:textId="0919890E" w:rsidR="0026603F" w:rsidRPr="0026603F" w:rsidRDefault="0026603F" w:rsidP="00902134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0E77108F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902134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505ACA61" w:rsidR="0026603F" w:rsidRPr="002D5420" w:rsidRDefault="00902134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Лизякин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И.</w:t>
            </w:r>
            <w:r>
              <w:rPr>
                <w:rFonts w:ascii="Arial" w:hAnsi="Arial" w:cs="Arial"/>
                <w:i/>
                <w:szCs w:val="28"/>
              </w:rPr>
              <w:t>В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902134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902134">
      <w:pPr>
        <w:ind w:firstLine="0"/>
        <w:rPr>
          <w:szCs w:val="28"/>
        </w:rPr>
      </w:pPr>
    </w:p>
    <w:p w14:paraId="6F191097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902134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902134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56BAF8C7" w14:textId="076197A0" w:rsidR="00E315E3" w:rsidRDefault="00CC7FA4" w:rsidP="0090213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88277250" w:history="1">
        <w:r w:rsidR="00E315E3" w:rsidRPr="00203ACC">
          <w:rPr>
            <w:rStyle w:val="a8"/>
            <w:noProof/>
          </w:rPr>
          <w:t>введение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0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3</w:t>
        </w:r>
        <w:r w:rsidR="00E315E3">
          <w:rPr>
            <w:noProof/>
            <w:webHidden/>
          </w:rPr>
          <w:fldChar w:fldCharType="end"/>
        </w:r>
      </w:hyperlink>
    </w:p>
    <w:p w14:paraId="5DE6D01E" w14:textId="2DCF13F5" w:rsidR="00E315E3" w:rsidRDefault="005A0B58" w:rsidP="00902134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1" w:history="1">
        <w:r w:rsidR="00E315E3" w:rsidRPr="00203ACC">
          <w:rPr>
            <w:rStyle w:val="a8"/>
            <w:noProof/>
          </w:rPr>
          <w:t>1</w:t>
        </w:r>
        <w:r w:rsidR="00E315E3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постановка и проектирование задачи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1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7ACB0954" w14:textId="58948AF0" w:rsidR="00E315E3" w:rsidRDefault="005A0B58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2" w:history="1">
        <w:r w:rsidR="00E315E3" w:rsidRPr="00203ACC">
          <w:rPr>
            <w:rStyle w:val="a8"/>
            <w:iCs/>
            <w:noProof/>
          </w:rPr>
          <w:t>1.1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Описание программы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2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5A31D413" w14:textId="16513EE3" w:rsidR="00E315E3" w:rsidRDefault="005A0B58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3" w:history="1">
        <w:r w:rsidR="00E315E3" w:rsidRPr="00203ACC">
          <w:rPr>
            <w:rStyle w:val="a8"/>
            <w:noProof/>
          </w:rPr>
          <w:t>1.2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Функциональные возможности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3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44A1C0C8" w14:textId="26881408" w:rsidR="00E315E3" w:rsidRDefault="005A0B58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4" w:history="1">
        <w:r w:rsidR="00E315E3" w:rsidRPr="00203ACC">
          <w:rPr>
            <w:rStyle w:val="a8"/>
            <w:noProof/>
          </w:rPr>
          <w:t>1.3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Прототипы интерфейс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4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6</w:t>
        </w:r>
        <w:r w:rsidR="00E315E3">
          <w:rPr>
            <w:noProof/>
            <w:webHidden/>
          </w:rPr>
          <w:fldChar w:fldCharType="end"/>
        </w:r>
      </w:hyperlink>
    </w:p>
    <w:p w14:paraId="0C6D975E" w14:textId="58FFFDB6" w:rsidR="00E315E3" w:rsidRDefault="005A0B58" w:rsidP="00902134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5" w:history="1">
        <w:r w:rsidR="00E315E3" w:rsidRPr="00203ACC">
          <w:rPr>
            <w:rStyle w:val="a8"/>
            <w:noProof/>
          </w:rPr>
          <w:t>2</w:t>
        </w:r>
        <w:r w:rsidR="00E315E3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кодирование программного продукт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5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8</w:t>
        </w:r>
        <w:r w:rsidR="00E315E3">
          <w:rPr>
            <w:noProof/>
            <w:webHidden/>
          </w:rPr>
          <w:fldChar w:fldCharType="end"/>
        </w:r>
      </w:hyperlink>
    </w:p>
    <w:p w14:paraId="6354BB67" w14:textId="6CA37BA4" w:rsidR="00E315E3" w:rsidRDefault="005A0B58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6" w:history="1">
        <w:r w:rsidR="00E315E3" w:rsidRPr="00203ACC">
          <w:rPr>
            <w:rStyle w:val="a8"/>
            <w:noProof/>
          </w:rPr>
          <w:t>2.1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Вывод всех опубликованных объявлений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6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8</w:t>
        </w:r>
        <w:r w:rsidR="00E315E3">
          <w:rPr>
            <w:noProof/>
            <w:webHidden/>
          </w:rPr>
          <w:fldChar w:fldCharType="end"/>
        </w:r>
      </w:hyperlink>
    </w:p>
    <w:p w14:paraId="44A6387B" w14:textId="2698B78B" w:rsidR="00E315E3" w:rsidRDefault="005A0B58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7" w:history="1">
        <w:r w:rsidR="00E315E3" w:rsidRPr="00203ACC">
          <w:rPr>
            <w:rStyle w:val="a8"/>
            <w:noProof/>
          </w:rPr>
          <w:t>2.2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Вывод объявлений по критериям фильтрации и поиск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7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9</w:t>
        </w:r>
        <w:r w:rsidR="00E315E3">
          <w:rPr>
            <w:noProof/>
            <w:webHidden/>
          </w:rPr>
          <w:fldChar w:fldCharType="end"/>
        </w:r>
      </w:hyperlink>
    </w:p>
    <w:p w14:paraId="37D1AD43" w14:textId="390B7D8D" w:rsidR="00E315E3" w:rsidRDefault="005A0B58" w:rsidP="0090213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8" w:history="1">
        <w:r w:rsidR="00E315E3" w:rsidRPr="00203ACC">
          <w:rPr>
            <w:rStyle w:val="a8"/>
            <w:noProof/>
          </w:rPr>
          <w:t>Заключение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8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10</w:t>
        </w:r>
        <w:r w:rsidR="00E315E3">
          <w:rPr>
            <w:noProof/>
            <w:webHidden/>
          </w:rPr>
          <w:fldChar w:fldCharType="end"/>
        </w:r>
      </w:hyperlink>
    </w:p>
    <w:p w14:paraId="01F0B05F" w14:textId="21D6227D" w:rsidR="00E315E3" w:rsidRDefault="005A0B58" w:rsidP="0090213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9" w:history="1">
        <w:r w:rsidR="00E315E3" w:rsidRPr="00203ACC">
          <w:rPr>
            <w:rStyle w:val="a8"/>
            <w:noProof/>
          </w:rPr>
          <w:t>Список литературы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9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11</w:t>
        </w:r>
        <w:r w:rsidR="00E315E3">
          <w:rPr>
            <w:noProof/>
            <w:webHidden/>
          </w:rPr>
          <w:fldChar w:fldCharType="end"/>
        </w:r>
      </w:hyperlink>
    </w:p>
    <w:p w14:paraId="22649C01" w14:textId="09AAD580" w:rsidR="000F494C" w:rsidRPr="002D5420" w:rsidRDefault="00CC7FA4" w:rsidP="00902134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902134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24442355" w14:textId="4F5EA741" w:rsidR="005232AA" w:rsidRPr="00A80788" w:rsidRDefault="00A80788" w:rsidP="00902134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902134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55A5CDE0" w14:textId="61ED0F98" w:rsidR="005714C4" w:rsidRPr="00C2496C" w:rsidRDefault="005714C4" w:rsidP="00C2496C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88277250"/>
      <w:r>
        <w:rPr>
          <w:sz w:val="36"/>
          <w:szCs w:val="36"/>
          <w:lang w:val="ru-RU"/>
        </w:rPr>
        <w:t>введение</w:t>
      </w:r>
      <w:bookmarkEnd w:id="1"/>
    </w:p>
    <w:p w14:paraId="54D7DFB8" w14:textId="4752C65B" w:rsidR="005714C4" w:rsidRPr="00DC1B36" w:rsidRDefault="005714C4" w:rsidP="00902134">
      <w:pPr>
        <w:contextualSpacing/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с</w:t>
      </w:r>
      <w:r>
        <w:rPr>
          <w:szCs w:val="28"/>
        </w:rPr>
        <w:t xml:space="preserve"> </w:t>
      </w:r>
      <w:r w:rsidRPr="00DC1B36">
        <w:rPr>
          <w:szCs w:val="28"/>
        </w:rPr>
        <w:t>проектирования</w:t>
      </w:r>
      <w:r>
        <w:rPr>
          <w:szCs w:val="28"/>
        </w:rPr>
        <w:t xml:space="preserve"> </w:t>
      </w:r>
      <w:r w:rsidRPr="00DC1B36">
        <w:rPr>
          <w:szCs w:val="28"/>
        </w:rPr>
        <w:t>и</w:t>
      </w:r>
      <w:r>
        <w:rPr>
          <w:szCs w:val="28"/>
        </w:rPr>
        <w:t xml:space="preserve"> </w:t>
      </w:r>
      <w:r w:rsidRPr="00DC1B36">
        <w:rPr>
          <w:szCs w:val="28"/>
        </w:rPr>
        <w:t>разработки</w:t>
      </w:r>
      <w:r w:rsidR="00DA08A1">
        <w:rPr>
          <w:szCs w:val="28"/>
        </w:rPr>
        <w:t xml:space="preserve"> цифровой игры </w:t>
      </w:r>
      <w:r w:rsidR="00DA08A1" w:rsidRPr="00902134">
        <w:rPr>
          <w:szCs w:val="28"/>
        </w:rPr>
        <w:t>Tetris</w:t>
      </w:r>
      <w:r w:rsidRPr="00DC1B36">
        <w:rPr>
          <w:szCs w:val="28"/>
        </w:rPr>
        <w:t>.</w:t>
      </w:r>
    </w:p>
    <w:p w14:paraId="78AE6B69" w14:textId="4EE49701" w:rsidR="005714C4" w:rsidRP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DA08A1">
        <w:t xml:space="preserve">пользовательский интерфейс </w:t>
      </w:r>
      <w:r w:rsidR="00DA08A1">
        <w:rPr>
          <w:szCs w:val="28"/>
          <w:lang w:val="en-US"/>
        </w:rPr>
        <w:t>WPF</w:t>
      </w:r>
    </w:p>
    <w:p w14:paraId="4A9D47BD" w14:textId="0ED6019E" w:rsid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</w:t>
      </w:r>
      <w:r w:rsidR="00DA08A1" w:rsidRPr="00EF0BDC">
        <w:rPr>
          <w:color w:val="000000"/>
          <w:szCs w:val="28"/>
        </w:rPr>
        <w:t>:</w:t>
      </w:r>
      <w:r w:rsidR="00DA08A1">
        <w:rPr>
          <w:color w:val="000000"/>
          <w:szCs w:val="28"/>
        </w:rPr>
        <w:t xml:space="preserve"> </w:t>
      </w:r>
    </w:p>
    <w:p w14:paraId="62D934E1" w14:textId="0C44CC3F" w:rsidR="00DA08A1" w:rsidRDefault="00902134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>и</w:t>
      </w:r>
      <w:r w:rsidR="00DA08A1">
        <w:rPr>
          <w:szCs w:val="28"/>
        </w:rPr>
        <w:t xml:space="preserve">зучить </w:t>
      </w:r>
      <w:r w:rsidR="00B410BC">
        <w:rPr>
          <w:szCs w:val="28"/>
        </w:rPr>
        <w:t xml:space="preserve">функционал интерфейса </w:t>
      </w:r>
      <w:r w:rsidR="00B410BC">
        <w:rPr>
          <w:szCs w:val="28"/>
          <w:lang w:val="en-US"/>
        </w:rPr>
        <w:t>WPF</w:t>
      </w:r>
      <w:r>
        <w:rPr>
          <w:szCs w:val="28"/>
        </w:rPr>
        <w:t>;</w:t>
      </w:r>
    </w:p>
    <w:p w14:paraId="465C4D40" w14:textId="62744231" w:rsidR="00500DE2" w:rsidRPr="00DA08A1" w:rsidRDefault="00500DE2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 xml:space="preserve">разработать программный продукт </w:t>
      </w:r>
      <w:r w:rsidR="00C2496C">
        <w:rPr>
          <w:szCs w:val="28"/>
        </w:rPr>
        <w:t>Тетрис</w:t>
      </w:r>
      <w:r w:rsidR="006E6B60">
        <w:rPr>
          <w:szCs w:val="28"/>
          <w:lang w:val="en-US"/>
        </w:rPr>
        <w:t>;</w:t>
      </w:r>
    </w:p>
    <w:p w14:paraId="61354455" w14:textId="315E5DE4" w:rsidR="00500DE2" w:rsidRPr="00500DE2" w:rsidRDefault="00902134" w:rsidP="00500DE2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t>н</w:t>
      </w:r>
      <w:r w:rsidR="00DA08A1">
        <w:t>аучиться создавать готовый продукт</w:t>
      </w:r>
      <w:r w:rsidR="00500DE2">
        <w:t>.</w:t>
      </w:r>
    </w:p>
    <w:p w14:paraId="5E1D37CE" w14:textId="01314A81" w:rsidR="00C2496C" w:rsidRPr="00B52DCB" w:rsidRDefault="005714C4" w:rsidP="00500DE2">
      <w:pPr>
        <w:pStyle w:val="afb"/>
        <w:spacing w:after="0"/>
        <w:ind w:left="851" w:firstLine="0"/>
        <w:contextualSpacing/>
        <w:textAlignment w:val="baseline"/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</w:t>
      </w:r>
      <w:r w:rsidR="00500DE2">
        <w:rPr>
          <w:szCs w:val="28"/>
        </w:rPr>
        <w:t>ых</w:t>
      </w:r>
      <w:r>
        <w:rPr>
          <w:szCs w:val="28"/>
        </w:rPr>
        <w:t xml:space="preserve"> </w:t>
      </w:r>
      <w:r w:rsidRPr="00B52DCB">
        <w:rPr>
          <w:szCs w:val="28"/>
        </w:rPr>
        <w:t>цел</w:t>
      </w:r>
      <w:r w:rsidR="00500DE2">
        <w:rPr>
          <w:szCs w:val="28"/>
        </w:rPr>
        <w:t>ей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35C749DC" w14:textId="3A7C44EF" w:rsidR="00C2496C" w:rsidRDefault="00C2496C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 xml:space="preserve">найти хорошие информационные источники и учебники </w:t>
      </w:r>
      <w:r w:rsidRPr="00C2496C">
        <w:rPr>
          <w:lang w:val="en-US"/>
        </w:rPr>
        <w:t>WPF</w:t>
      </w:r>
      <w:r>
        <w:t>;</w:t>
      </w:r>
    </w:p>
    <w:p w14:paraId="5F5BEC92" w14:textId="7AA0AA0A" w:rsidR="00DA08A1" w:rsidRPr="008F1DDA" w:rsidRDefault="00902134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в</w:t>
      </w:r>
      <w:r w:rsidR="00DA08A1">
        <w:t>оплотить оригинальный геймплей</w:t>
      </w:r>
      <w:r w:rsidR="00C2496C">
        <w:t xml:space="preserve"> Тетрис</w:t>
      </w:r>
      <w:r>
        <w:t>;</w:t>
      </w:r>
    </w:p>
    <w:p w14:paraId="648F9333" w14:textId="20EAE96A" w:rsidR="00DA08A1" w:rsidRDefault="00611FCE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реализовать</w:t>
      </w:r>
      <w:r w:rsidR="00DA08A1">
        <w:t xml:space="preserve"> раз</w:t>
      </w:r>
      <w:r w:rsidR="008726D2">
        <w:t>лич</w:t>
      </w:r>
      <w:r w:rsidR="00DA08A1">
        <w:t>ные меню (главное меню, меню настроек, меню паузы, меню окончания игры)</w:t>
      </w:r>
      <w:r w:rsidR="00902134">
        <w:t>;</w:t>
      </w:r>
    </w:p>
    <w:p w14:paraId="730EF686" w14:textId="397E9480" w:rsidR="00DA08A1" w:rsidRDefault="00902134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д</w:t>
      </w:r>
      <w:r w:rsidR="00DA08A1">
        <w:t xml:space="preserve">ля меню настроек </w:t>
      </w:r>
      <w:r w:rsidR="00611FCE">
        <w:t>реализовать</w:t>
      </w:r>
      <w:r w:rsidR="00DA08A1">
        <w:t xml:space="preserve"> возможность изменять уровень сложности, изменить уровень громкости звуков и музыки</w:t>
      </w:r>
      <w:r>
        <w:t>;</w:t>
      </w:r>
    </w:p>
    <w:p w14:paraId="20145B35" w14:textId="20C7B0EE" w:rsidR="00DA08A1" w:rsidRDefault="00902134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д</w:t>
      </w:r>
      <w:r w:rsidR="00DA08A1">
        <w:t>обавить таблицу лидеров</w:t>
      </w:r>
      <w:r w:rsidR="00652BF5">
        <w:rPr>
          <w:lang w:val="en-US"/>
        </w:rPr>
        <w:t>;</w:t>
      </w:r>
    </w:p>
    <w:p w14:paraId="4619559F" w14:textId="77FD2CF5" w:rsidR="001E5F11" w:rsidRPr="00670AA5" w:rsidRDefault="00652BF5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выпустить проект в релиз.</w:t>
      </w:r>
    </w:p>
    <w:p w14:paraId="64D8EB8F" w14:textId="0BBEF70B" w:rsidR="006E6B60" w:rsidRPr="006E6B60" w:rsidRDefault="006E6B60" w:rsidP="004D7A2D">
      <w:r>
        <w:t>Для меня практическая значимость этой работы состоит в том, что на основе данной игры, я улучшу свои навыки</w:t>
      </w:r>
      <w:r w:rsidR="00590D03">
        <w:t xml:space="preserve"> в разработке программных модулей.</w:t>
      </w:r>
    </w:p>
    <w:p w14:paraId="3DE03985" w14:textId="4AED2565" w:rsidR="005714C4" w:rsidRPr="00C2496C" w:rsidRDefault="00500DE2" w:rsidP="00590D03">
      <w:pPr>
        <w:sectPr w:rsidR="005714C4" w:rsidRPr="00C2496C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>
        <w:t xml:space="preserve">Проанализировав </w:t>
      </w:r>
      <w:r w:rsidR="00793C61">
        <w:t xml:space="preserve">готовые варианты </w:t>
      </w:r>
      <w:r w:rsidR="00793C61">
        <w:rPr>
          <w:lang w:val="en-US"/>
        </w:rPr>
        <w:t>Tetris</w:t>
      </w:r>
      <w:r w:rsidR="000D0C41" w:rsidRPr="000D0C41">
        <w:t>,</w:t>
      </w:r>
      <w:r w:rsidR="00AC37AA">
        <w:t xml:space="preserve"> я</w:t>
      </w:r>
      <w:r w:rsidR="004D7A2D">
        <w:t xml:space="preserve"> обратил внимание, что много любительских работ имеют посредственную визуальную составляющую и скучный, однообразный геймплей. Однако хочется выделить</w:t>
      </w:r>
      <w:r w:rsidR="009D4BEB">
        <w:t xml:space="preserve"> работу Никиты Юдина</w:t>
      </w:r>
      <w:r w:rsidR="00033954" w:rsidRPr="00033954">
        <w:rPr>
          <w:vertAlign w:val="superscript"/>
        </w:rPr>
        <w:t>(1)</w:t>
      </w:r>
      <w:r w:rsidR="009D4BEB">
        <w:t xml:space="preserve"> на </w:t>
      </w:r>
      <w:r w:rsidR="009D4BEB">
        <w:rPr>
          <w:lang w:val="en-US"/>
        </w:rPr>
        <w:t>GitHub</w:t>
      </w:r>
      <w:r w:rsidR="004D7A2D">
        <w:t>, где есть возможность менять графику, вводить чит-коды, а также менять способ перемещения.</w:t>
      </w:r>
      <w:r w:rsidR="00C2496C">
        <w:t xml:space="preserve"> А еще </w:t>
      </w:r>
      <w:r w:rsidR="00C2496C" w:rsidRPr="00590D03">
        <w:t>видео</w:t>
      </w:r>
      <w:r w:rsidR="00590D03">
        <w:t xml:space="preserve"> от</w:t>
      </w:r>
      <w:r w:rsidR="00590D03" w:rsidRPr="00590D03">
        <w:t xml:space="preserve"> </w:t>
      </w:r>
      <w:r w:rsidR="00590D03">
        <w:rPr>
          <w:lang w:val="en-US"/>
        </w:rPr>
        <w:t>Ot</w:t>
      </w:r>
      <w:r w:rsidR="00287481">
        <w:rPr>
          <w:lang w:val="en-US"/>
        </w:rPr>
        <w:t>t</w:t>
      </w:r>
      <w:r w:rsidR="00590D03">
        <w:rPr>
          <w:lang w:val="en-US"/>
        </w:rPr>
        <w:t>oBot</w:t>
      </w:r>
      <w:r w:rsidR="00033954" w:rsidRPr="00033954">
        <w:rPr>
          <w:vertAlign w:val="superscript"/>
        </w:rPr>
        <w:t>(2)</w:t>
      </w:r>
      <w:r w:rsidR="00C2496C">
        <w:t xml:space="preserve">, </w:t>
      </w:r>
      <w:r w:rsidR="00033954">
        <w:t>у</w:t>
      </w:r>
      <w:r w:rsidR="00C2496C">
        <w:t xml:space="preserve"> которого я </w:t>
      </w:r>
      <w:r w:rsidR="00033954">
        <w:t>перенял</w:t>
      </w:r>
      <w:r w:rsidR="00C2496C">
        <w:t xml:space="preserve"> основной геймплей и визуальную часть.</w:t>
      </w:r>
    </w:p>
    <w:p w14:paraId="10CA1D59" w14:textId="77777777" w:rsidR="005232AA" w:rsidRPr="00AA2D3F" w:rsidRDefault="009970FA" w:rsidP="00902134">
      <w:pPr>
        <w:pStyle w:val="1"/>
        <w:ind w:left="851" w:firstLine="0"/>
        <w:rPr>
          <w:sz w:val="36"/>
          <w:szCs w:val="36"/>
        </w:rPr>
      </w:pPr>
      <w:bookmarkStart w:id="2" w:name="_Toc188277251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902134">
      <w:pPr>
        <w:pStyle w:val="2"/>
        <w:tabs>
          <w:tab w:val="right" w:pos="1560"/>
        </w:tabs>
        <w:rPr>
          <w:iCs/>
          <w:color w:val="000000"/>
        </w:rPr>
      </w:pPr>
      <w:bookmarkStart w:id="3" w:name="_Toc188277252"/>
      <w:r w:rsidRPr="002461D4">
        <w:t>Описание программы</w:t>
      </w:r>
      <w:bookmarkEnd w:id="3"/>
    </w:p>
    <w:p w14:paraId="7A9182A6" w14:textId="568B53C4" w:rsidR="002461D4" w:rsidRDefault="00060C68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П</w:t>
      </w:r>
      <w:r w:rsidR="002461D4" w:rsidRPr="00E8040D">
        <w:rPr>
          <w:iCs/>
          <w:color w:val="000000"/>
          <w:szCs w:val="28"/>
        </w:rPr>
        <w:t>рограммный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одукт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едназначен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для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совершеннолетн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 xml:space="preserve">и несовершеннолетних </w:t>
      </w:r>
      <w:r w:rsidR="002461D4" w:rsidRPr="00E8040D">
        <w:rPr>
          <w:iCs/>
          <w:color w:val="000000"/>
          <w:szCs w:val="28"/>
        </w:rPr>
        <w:t>пользователей,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желающ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>провести свой досуг, играя в игры</w:t>
      </w:r>
      <w:r w:rsidR="002461D4" w:rsidRPr="00E8040D">
        <w:rPr>
          <w:iCs/>
          <w:color w:val="000000"/>
          <w:szCs w:val="28"/>
        </w:rPr>
        <w:t>.</w:t>
      </w:r>
      <w:r w:rsidR="002461D4">
        <w:rPr>
          <w:iCs/>
          <w:color w:val="000000"/>
          <w:szCs w:val="28"/>
        </w:rPr>
        <w:t xml:space="preserve"> </w:t>
      </w:r>
      <w:r w:rsidR="00BC5F88">
        <w:rPr>
          <w:iCs/>
          <w:color w:val="000000"/>
          <w:szCs w:val="28"/>
        </w:rPr>
        <w:t xml:space="preserve">Игры </w:t>
      </w:r>
      <w:r w:rsidR="002461D4" w:rsidRPr="00E8040D">
        <w:rPr>
          <w:iCs/>
          <w:color w:val="000000"/>
          <w:szCs w:val="28"/>
        </w:rPr>
        <w:t>долж</w:t>
      </w:r>
      <w:r w:rsidR="00BC5F88">
        <w:rPr>
          <w:iCs/>
          <w:color w:val="000000"/>
          <w:szCs w:val="28"/>
        </w:rPr>
        <w:t>на бросать игрокам вызов – набрать наибольшее количество очков</w:t>
      </w:r>
      <w:r w:rsidR="002461D4" w:rsidRPr="00E8040D">
        <w:rPr>
          <w:iCs/>
          <w:color w:val="000000"/>
          <w:szCs w:val="28"/>
        </w:rPr>
        <w:t>.</w:t>
      </w:r>
      <w:r w:rsidR="00BC5F88">
        <w:rPr>
          <w:iCs/>
          <w:color w:val="000000"/>
          <w:szCs w:val="28"/>
        </w:rPr>
        <w:t xml:space="preserve"> В зависимости от игрового опыта для разных игроков присутствует разные уровни сложности</w:t>
      </w:r>
      <w:r w:rsidR="002461D4" w:rsidRPr="00E8040D">
        <w:rPr>
          <w:iCs/>
          <w:color w:val="000000"/>
          <w:szCs w:val="28"/>
        </w:rPr>
        <w:t>.</w:t>
      </w:r>
      <w:r>
        <w:rPr>
          <w:iCs/>
          <w:color w:val="000000"/>
          <w:szCs w:val="28"/>
        </w:rPr>
        <w:t xml:space="preserve"> </w:t>
      </w:r>
      <w:r w:rsidR="00F33465">
        <w:rPr>
          <w:iCs/>
          <w:color w:val="000000"/>
          <w:szCs w:val="28"/>
        </w:rPr>
        <w:t>Приложение</w:t>
      </w:r>
      <w:r w:rsidR="002461D4">
        <w:rPr>
          <w:iCs/>
          <w:color w:val="000000"/>
          <w:szCs w:val="28"/>
        </w:rPr>
        <w:t xml:space="preserve"> предоставляет возможность </w:t>
      </w:r>
      <w:r w:rsidR="00BC5F88">
        <w:rPr>
          <w:iCs/>
          <w:color w:val="000000"/>
          <w:szCs w:val="28"/>
        </w:rPr>
        <w:t>просматривать рекорды пользователей через специальную таблицу лидеров</w:t>
      </w:r>
      <w:r w:rsidR="00611FCE">
        <w:rPr>
          <w:iCs/>
          <w:color w:val="000000"/>
          <w:szCs w:val="28"/>
        </w:rPr>
        <w:t>.</w:t>
      </w:r>
      <w:r w:rsidR="00611FCE" w:rsidRPr="00611FCE">
        <w:t xml:space="preserve"> </w:t>
      </w:r>
      <w:r w:rsidR="00611FCE" w:rsidRPr="00611FCE">
        <w:rPr>
          <w:iCs/>
          <w:color w:val="000000"/>
          <w:szCs w:val="28"/>
        </w:rPr>
        <w:t>После выхода из игры все результаты и настройки сохраняются.</w:t>
      </w:r>
    </w:p>
    <w:p w14:paraId="3B4E05C1" w14:textId="77777777" w:rsidR="00DA4347" w:rsidRDefault="00DA4347" w:rsidP="00902134">
      <w:pPr>
        <w:pStyle w:val="2"/>
        <w:tabs>
          <w:tab w:val="right" w:pos="1560"/>
        </w:tabs>
      </w:pPr>
      <w:bookmarkStart w:id="4" w:name="_Toc188277253"/>
      <w:r w:rsidRPr="00DA4347">
        <w:t>Функциональные возможности</w:t>
      </w:r>
      <w:bookmarkEnd w:id="4"/>
    </w:p>
    <w:p w14:paraId="3B3F82DF" w14:textId="0F318E75" w:rsidR="00FC7AAF" w:rsidRDefault="00DA4347" w:rsidP="00902134">
      <w:pPr>
        <w:rPr>
          <w:szCs w:val="28"/>
        </w:rPr>
      </w:pPr>
      <w:r>
        <w:t xml:space="preserve">В приложении необходимо реализовать функционал </w:t>
      </w:r>
      <w:r w:rsidR="00611FCE">
        <w:t>манипуляции фигурами</w:t>
      </w:r>
      <w:r w:rsidR="00FC7AAF" w:rsidRPr="00111DE2">
        <w:rPr>
          <w:szCs w:val="28"/>
        </w:rPr>
        <w:t>.</w:t>
      </w:r>
    </w:p>
    <w:p w14:paraId="494A0B2D" w14:textId="351CF0A6" w:rsidR="00611FCE" w:rsidRDefault="00FC7AAF" w:rsidP="00611FCE">
      <w:pPr>
        <w:tabs>
          <w:tab w:val="left" w:pos="7890"/>
        </w:tabs>
        <w:rPr>
          <w:szCs w:val="28"/>
        </w:rPr>
      </w:pPr>
      <w:r w:rsidRPr="00DB2FEA">
        <w:rPr>
          <w:szCs w:val="28"/>
        </w:rPr>
        <w:t>Функции</w:t>
      </w:r>
      <w:r>
        <w:rPr>
          <w:szCs w:val="28"/>
        </w:rPr>
        <w:t xml:space="preserve"> </w:t>
      </w:r>
      <w:bookmarkStart w:id="5" w:name="_Toc188277254"/>
      <w:r w:rsidR="00611FCE">
        <w:rPr>
          <w:szCs w:val="28"/>
        </w:rPr>
        <w:t>манипуляции:</w:t>
      </w:r>
    </w:p>
    <w:p w14:paraId="3248E62C" w14:textId="4D895BBC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еремещение фигуры влево</w:t>
      </w:r>
    </w:p>
    <w:p w14:paraId="29912D1D" w14:textId="3B2B0F9F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еремещение фигуры вправо</w:t>
      </w:r>
    </w:p>
    <w:p w14:paraId="7E032BB0" w14:textId="0AC3B5C9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еремещение фигуры вниз на одну клетку</w:t>
      </w:r>
    </w:p>
    <w:p w14:paraId="11219B4A" w14:textId="2FD414AC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 xml:space="preserve">Перемещение фигуры вниз до упора в игровое поле или </w:t>
      </w:r>
      <w:r w:rsidR="00AA47BC">
        <w:rPr>
          <w:szCs w:val="28"/>
        </w:rPr>
        <w:t>другую фигуру</w:t>
      </w:r>
    </w:p>
    <w:p w14:paraId="7629E452" w14:textId="64F97036" w:rsidR="00AA47BC" w:rsidRDefault="00AA47B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оворот фигуры по часовой стрелке</w:t>
      </w:r>
    </w:p>
    <w:p w14:paraId="5052C0B3" w14:textId="15FB99F6" w:rsidR="00AA47BC" w:rsidRDefault="00AA47B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оворот фигуры против часовой стрелки</w:t>
      </w:r>
    </w:p>
    <w:p w14:paraId="3D8106A9" w14:textId="54C082D9" w:rsidR="000033FE" w:rsidRDefault="00AA47BC" w:rsidP="0059276A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 w:rsidRPr="00AA47BC">
        <w:rPr>
          <w:szCs w:val="28"/>
        </w:rPr>
        <w:t>Сохранение фигуры на хранение в удерживаемой области</w:t>
      </w:r>
    </w:p>
    <w:p w14:paraId="7868B3B8" w14:textId="77777777" w:rsidR="000033FE" w:rsidRDefault="000033F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E647C3" w14:textId="66DB867A" w:rsidR="000033FE" w:rsidRPr="000033FE" w:rsidRDefault="002E15B0" w:rsidP="000033FE">
      <w:pPr>
        <w:tabs>
          <w:tab w:val="left" w:pos="7890"/>
        </w:tabs>
      </w:pPr>
      <w:r>
        <w:lastRenderedPageBreak/>
        <w:t>Дизайн-макеты</w:t>
      </w:r>
      <w:r w:rsidR="00C31D1C">
        <w:t xml:space="preserve"> интерфейса</w:t>
      </w:r>
      <w:bookmarkEnd w:id="5"/>
      <w:r w:rsidR="00AA47BC">
        <w:t>:</w:t>
      </w:r>
    </w:p>
    <w:p w14:paraId="28B9E2D0" w14:textId="2B5CB584" w:rsidR="00D40AA7" w:rsidRDefault="002E15B0" w:rsidP="002E15B0">
      <w:pPr>
        <w:rPr>
          <w:szCs w:val="28"/>
        </w:rPr>
      </w:pPr>
      <w:r>
        <w:rPr>
          <w:szCs w:val="28"/>
        </w:rPr>
        <w:t>Дизайн-макет</w:t>
      </w:r>
      <w:r w:rsidR="00D40AA7">
        <w:rPr>
          <w:szCs w:val="28"/>
        </w:rPr>
        <w:t xml:space="preserve"> интерфейса главно</w:t>
      </w:r>
      <w:r w:rsidR="00AA47BC">
        <w:rPr>
          <w:szCs w:val="28"/>
        </w:rPr>
        <w:t xml:space="preserve">го меню </w:t>
      </w:r>
      <w:r w:rsidR="00D40AA7">
        <w:rPr>
          <w:szCs w:val="28"/>
        </w:rPr>
        <w:t>представлен на рисунке 1</w:t>
      </w:r>
      <w:r>
        <w:rPr>
          <w:szCs w:val="28"/>
        </w:rPr>
        <w:t>.</w:t>
      </w:r>
    </w:p>
    <w:p w14:paraId="4A38429D" w14:textId="0D9DF91E" w:rsidR="002E15B0" w:rsidRPr="002E15B0" w:rsidRDefault="000033FE" w:rsidP="000033FE">
      <w:pPr>
        <w:ind w:firstLine="0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8B52DD" wp14:editId="51AC27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28080" cy="4456430"/>
            <wp:effectExtent l="0" t="0" r="1270" b="127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F6C68C" wp14:editId="3B106FB0">
            <wp:simplePos x="0" y="0"/>
            <wp:positionH relativeFrom="column">
              <wp:posOffset>-2540</wp:posOffset>
            </wp:positionH>
            <wp:positionV relativeFrom="paragraph">
              <wp:posOffset>4460240</wp:posOffset>
            </wp:positionV>
            <wp:extent cx="6228080" cy="4456430"/>
            <wp:effectExtent l="0" t="0" r="1270" b="127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880E" w14:textId="1E6053F4" w:rsidR="002E15B0" w:rsidRPr="002E15B0" w:rsidRDefault="00D40AA7" w:rsidP="002E15B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D40AA7">
        <w:rPr>
          <w:rFonts w:ascii="Times New Roman" w:hAnsi="Times New Roman" w:cs="Times New Roman"/>
          <w:sz w:val="28"/>
          <w:szCs w:val="28"/>
        </w:rPr>
        <w:fldChar w:fldCharType="begin"/>
      </w:r>
      <w:r w:rsidRPr="00D40AA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40AA7">
        <w:rPr>
          <w:rFonts w:ascii="Times New Roman" w:hAnsi="Times New Roman" w:cs="Times New Roman"/>
          <w:sz w:val="28"/>
          <w:szCs w:val="28"/>
        </w:rPr>
        <w:fldChar w:fldCharType="separate"/>
      </w:r>
      <w:r w:rsidR="009E657F">
        <w:rPr>
          <w:rFonts w:ascii="Times New Roman" w:hAnsi="Times New Roman" w:cs="Times New Roman"/>
          <w:noProof/>
          <w:sz w:val="28"/>
          <w:szCs w:val="28"/>
        </w:rPr>
        <w:t>1</w:t>
      </w:r>
      <w:r w:rsidRPr="00D40AA7">
        <w:rPr>
          <w:rFonts w:ascii="Times New Roman" w:hAnsi="Times New Roman" w:cs="Times New Roman"/>
          <w:sz w:val="28"/>
          <w:szCs w:val="28"/>
        </w:rPr>
        <w:fldChar w:fldCharType="end"/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="002E15B0"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 w:rsidR="00AA47BC">
        <w:rPr>
          <w:rFonts w:ascii="Times New Roman" w:hAnsi="Times New Roman" w:cs="Times New Roman"/>
          <w:sz w:val="28"/>
          <w:szCs w:val="28"/>
        </w:rPr>
        <w:t>го меню.</w:t>
      </w:r>
    </w:p>
    <w:p w14:paraId="65D31B54" w14:textId="2C60FDE5" w:rsidR="009616EB" w:rsidRDefault="000033FE" w:rsidP="009616EB">
      <w:r>
        <w:rPr>
          <w:noProof/>
        </w:rPr>
        <w:drawing>
          <wp:anchor distT="0" distB="0" distL="114300" distR="114300" simplePos="0" relativeHeight="251660288" behindDoc="0" locked="0" layoutInCell="1" allowOverlap="1" wp14:anchorId="73E79C1C" wp14:editId="77D75D44">
            <wp:simplePos x="0" y="0"/>
            <wp:positionH relativeFrom="margin">
              <wp:posOffset>-1270</wp:posOffset>
            </wp:positionH>
            <wp:positionV relativeFrom="paragraph">
              <wp:posOffset>295910</wp:posOffset>
            </wp:positionV>
            <wp:extent cx="6228080" cy="4456430"/>
            <wp:effectExtent l="0" t="0" r="1270" b="127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="009616EB">
        <w:t>интерфейса игрового поля представлен на рисунке 2.</w:t>
      </w:r>
    </w:p>
    <w:p w14:paraId="7A795E38" w14:textId="47EB720A" w:rsidR="002E15B0" w:rsidRDefault="002E15B0" w:rsidP="009616EB"/>
    <w:p w14:paraId="672CE1CD" w14:textId="4BDB10EB" w:rsidR="009616EB" w:rsidRDefault="009616EB" w:rsidP="002D52D1">
      <w:pPr>
        <w:jc w:val="center"/>
      </w:pPr>
      <w:r>
        <w:t xml:space="preserve">Рисунок 2 – </w:t>
      </w:r>
      <w:r w:rsidR="002E15B0" w:rsidRPr="002E15B0">
        <w:rPr>
          <w:szCs w:val="28"/>
        </w:rPr>
        <w:t xml:space="preserve">Дизайн-макет </w:t>
      </w:r>
      <w:r>
        <w:t>интерфейса игрового поля.</w:t>
      </w:r>
    </w:p>
    <w:p w14:paraId="5C45013B" w14:textId="0768B1B5" w:rsidR="009970FA" w:rsidRDefault="002E15B0" w:rsidP="00902134">
      <w:r w:rsidRPr="002E15B0">
        <w:rPr>
          <w:szCs w:val="28"/>
        </w:rPr>
        <w:t xml:space="preserve">Дизайн-макет </w:t>
      </w:r>
      <w:r w:rsidR="009616EB">
        <w:t>интерфейса меню паузы представлен на рисунке 3.</w:t>
      </w:r>
    </w:p>
    <w:p w14:paraId="022868CA" w14:textId="11521B4F" w:rsidR="002E15B0" w:rsidRDefault="000033FE" w:rsidP="000033FE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340CD6" wp14:editId="6C8008DF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228080" cy="4456430"/>
            <wp:effectExtent l="0" t="0" r="1270" b="127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2FC4" w14:textId="50EDB0D9" w:rsidR="002D52D1" w:rsidRDefault="002D52D1" w:rsidP="002D52D1">
      <w:pPr>
        <w:jc w:val="center"/>
      </w:pPr>
      <w:r>
        <w:t xml:space="preserve">Рисунок 3 – </w:t>
      </w:r>
      <w:r w:rsidR="002E15B0" w:rsidRPr="002E15B0">
        <w:rPr>
          <w:szCs w:val="28"/>
        </w:rPr>
        <w:t xml:space="preserve">Дизайн-макет </w:t>
      </w:r>
      <w:r>
        <w:t>интерфейса меню паузы.</w:t>
      </w:r>
    </w:p>
    <w:p w14:paraId="799F9E49" w14:textId="6A033941" w:rsidR="009616EB" w:rsidRDefault="002E15B0" w:rsidP="009616EB">
      <w:r w:rsidRPr="002E15B0">
        <w:rPr>
          <w:szCs w:val="28"/>
        </w:rPr>
        <w:t xml:space="preserve">Дизайн-макет </w:t>
      </w:r>
      <w:r w:rsidR="009616EB">
        <w:t>интерфейса меню настроек представлен на рисунке 4.</w:t>
      </w:r>
    </w:p>
    <w:p w14:paraId="77EDB72C" w14:textId="7CB60367" w:rsidR="002E15B0" w:rsidRDefault="000033FE" w:rsidP="000033FE">
      <w:pPr>
        <w:ind w:firstLine="0"/>
      </w:pPr>
      <w:r>
        <w:rPr>
          <w:noProof/>
        </w:rPr>
        <w:lastRenderedPageBreak/>
        <w:drawing>
          <wp:inline distT="0" distB="0" distL="0" distR="0" wp14:anchorId="7207F7DA" wp14:editId="2E9BDFBA">
            <wp:extent cx="6228080" cy="4456430"/>
            <wp:effectExtent l="0" t="0" r="127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096B" w14:textId="14D19EC1" w:rsidR="002D52D1" w:rsidRPr="009616EB" w:rsidRDefault="002D52D1" w:rsidP="002D52D1">
      <w:pPr>
        <w:jc w:val="center"/>
      </w:pPr>
      <w:r>
        <w:t xml:space="preserve">Рисунок 4 – </w:t>
      </w:r>
      <w:r w:rsidR="002E15B0" w:rsidRPr="002E15B0">
        <w:rPr>
          <w:szCs w:val="28"/>
        </w:rPr>
        <w:t xml:space="preserve">Дизайн-макет </w:t>
      </w:r>
      <w:r>
        <w:t>интерфейса меню настроек.</w:t>
      </w:r>
    </w:p>
    <w:p w14:paraId="5F7055D3" w14:textId="45412234" w:rsidR="009616EB" w:rsidRDefault="002E15B0" w:rsidP="009616EB">
      <w:r w:rsidRPr="002E15B0">
        <w:rPr>
          <w:szCs w:val="28"/>
        </w:rPr>
        <w:t xml:space="preserve">Дизайн-макет </w:t>
      </w:r>
      <w:r w:rsidR="009616EB">
        <w:t xml:space="preserve">интерфейса </w:t>
      </w:r>
      <w:r w:rsidR="002D52D1">
        <w:t>т</w:t>
      </w:r>
      <w:r w:rsidR="009616EB">
        <w:t>аблицы лидеров представлен на рисунке 5.</w:t>
      </w:r>
    </w:p>
    <w:p w14:paraId="0BBE72FB" w14:textId="07D0C176" w:rsidR="002E15B0" w:rsidRDefault="000033FE" w:rsidP="000033FE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2646F1" wp14:editId="44C89A33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228080" cy="4456430"/>
            <wp:effectExtent l="0" t="0" r="1270" b="127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0DF34" w14:textId="6E6F28F0" w:rsidR="009616EB" w:rsidRDefault="002D52D1" w:rsidP="000033FE">
      <w:pPr>
        <w:jc w:val="center"/>
      </w:pPr>
      <w:r>
        <w:t xml:space="preserve">Рисунок 5 – </w:t>
      </w:r>
      <w:r w:rsidR="002E15B0" w:rsidRPr="002E15B0">
        <w:rPr>
          <w:szCs w:val="28"/>
        </w:rPr>
        <w:t xml:space="preserve">Дизайн-макет </w:t>
      </w:r>
      <w:r>
        <w:t>интерфейса таблицы лидеров.</w:t>
      </w:r>
    </w:p>
    <w:p w14:paraId="16D4A647" w14:textId="7BB1437B" w:rsidR="000033FE" w:rsidRDefault="000033FE" w:rsidP="000033FE">
      <w:r>
        <w:rPr>
          <w:szCs w:val="28"/>
        </w:rPr>
        <w:t>Д</w:t>
      </w:r>
      <w:r w:rsidRPr="002E15B0">
        <w:rPr>
          <w:szCs w:val="28"/>
        </w:rPr>
        <w:t xml:space="preserve">изайн-макет </w:t>
      </w:r>
      <w:r>
        <w:t xml:space="preserve">интерфейса </w:t>
      </w:r>
      <w:r>
        <w:t>обучения</w:t>
      </w:r>
      <w:r>
        <w:t xml:space="preserve"> представлен на рисунке </w:t>
      </w:r>
      <w:r>
        <w:t>6</w:t>
      </w:r>
      <w:r>
        <w:t>.</w:t>
      </w:r>
    </w:p>
    <w:p w14:paraId="21607D7E" w14:textId="59BBE5A2" w:rsidR="002461D4" w:rsidRDefault="000033FE" w:rsidP="000033FE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961A7D" wp14:editId="3BC09350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228080" cy="4456430"/>
            <wp:effectExtent l="0" t="0" r="1270" b="127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6DF01" w14:textId="173102A2" w:rsidR="000033FE" w:rsidRDefault="000033FE" w:rsidP="000033FE">
      <w:pPr>
        <w:jc w:val="center"/>
      </w:pPr>
      <w:r>
        <w:t xml:space="preserve">Рисунок </w:t>
      </w:r>
      <w:r>
        <w:t>6</w:t>
      </w:r>
      <w:r>
        <w:t xml:space="preserve"> – </w:t>
      </w:r>
      <w:r w:rsidRPr="002E15B0">
        <w:rPr>
          <w:szCs w:val="28"/>
        </w:rPr>
        <w:t xml:space="preserve">Дизайн-макет </w:t>
      </w:r>
      <w:r>
        <w:t xml:space="preserve">интерфейса </w:t>
      </w:r>
      <w:r>
        <w:t>обучения</w:t>
      </w:r>
      <w:r>
        <w:t>.</w:t>
      </w:r>
    </w:p>
    <w:p w14:paraId="5E4D171D" w14:textId="1E46E8DF" w:rsidR="000033FE" w:rsidRDefault="000033FE" w:rsidP="000033FE">
      <w:pPr>
        <w:ind w:firstLine="0"/>
        <w:sectPr w:rsidR="000033FE">
          <w:headerReference w:type="default" r:id="rId18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4E7C95D7" w14:textId="77777777" w:rsidR="009970FA" w:rsidRDefault="00030DE3" w:rsidP="00902134">
      <w:pPr>
        <w:pStyle w:val="1"/>
        <w:tabs>
          <w:tab w:val="left" w:pos="1276"/>
        </w:tabs>
        <w:ind w:left="851" w:firstLine="0"/>
        <w:jc w:val="left"/>
        <w:rPr>
          <w:lang w:val="ru-RU"/>
        </w:rPr>
      </w:pPr>
      <w:bookmarkStart w:id="6" w:name="_Toc188277255"/>
      <w:r>
        <w:rPr>
          <w:lang w:val="ru-RU"/>
        </w:rPr>
        <w:lastRenderedPageBreak/>
        <w:t>кодирование программного продукта</w:t>
      </w:r>
      <w:bookmarkEnd w:id="6"/>
    </w:p>
    <w:p w14:paraId="1C8D3EEF" w14:textId="77777777" w:rsidR="00A862C1" w:rsidRPr="002D7A7F" w:rsidRDefault="00A862C1" w:rsidP="00902134">
      <w:pPr>
        <w:pStyle w:val="2"/>
        <w:tabs>
          <w:tab w:val="right" w:pos="1560"/>
        </w:tabs>
        <w:rPr>
          <w:lang w:val="ru-RU"/>
        </w:rPr>
      </w:pPr>
      <w:bookmarkStart w:id="7" w:name="_Toc188277256"/>
      <w:r w:rsidRPr="002D7A7F">
        <w:rPr>
          <w:lang w:val="ru-RU"/>
        </w:rPr>
        <w:t>Вывод всех опубликованных объявлений</w:t>
      </w:r>
      <w:bookmarkEnd w:id="7"/>
    </w:p>
    <w:p w14:paraId="71B42AE4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&lt;div class="row row-cols-1 row-cols-sm-2 row-cols-md-3 row-cols-lg-4 g-4"&gt;</w:t>
      </w:r>
    </w:p>
    <w:p w14:paraId="27DE6564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19E46AD9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$sql = "SELECT * FROM posts WHERE id_status = 2 ORDER BY id DESC";</w:t>
      </w:r>
    </w:p>
    <w:p w14:paraId="6AE3BF2D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if($result = $mysqli-&gt;query( $sql ))</w:t>
      </w:r>
    </w:p>
    <w:p w14:paraId="3E2A11F7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000ADE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while( $row = $result-&gt;fetch_assoc())</w:t>
      </w:r>
    </w:p>
    <w:p w14:paraId="6FADD431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AB24B37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$id = $row['id'];</w:t>
      </w:r>
    </w:p>
    <w:p w14:paraId="24FC8115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$sql = "SELECT picture FROM images WHERE images.ID_Post = '$id'";</w:t>
      </w:r>
    </w:p>
    <w:p w14:paraId="05F0BF1A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if($result2 = $mysqli-&gt;query( $sql ))</w:t>
      </w:r>
    </w:p>
    <w:p w14:paraId="7FDFEBF5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6C19F4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$row2 = $result2-&gt;fetch_assoc();</w:t>
      </w:r>
    </w:p>
    <w:p w14:paraId="6A2C7A88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$picture_src = $row2['picture'];</w:t>
      </w:r>
    </w:p>
    <w:p w14:paraId="4765ABE4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8026AB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else{</w:t>
      </w:r>
    </w:p>
    <w:p w14:paraId="2958239F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$picture_src = 'images/def.png';</w:t>
      </w:r>
    </w:p>
    <w:p w14:paraId="355B58C3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690E0E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354CE110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1630292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&lt;div class="col"&gt;</w:t>
      </w:r>
    </w:p>
    <w:p w14:paraId="2E667A20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&lt;div class="card h-100"&gt;</w:t>
      </w:r>
    </w:p>
    <w:p w14:paraId="2C67E45C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&lt;a href="post.php?id=&lt;?= $row['id']?&gt;"&gt;</w:t>
      </w:r>
    </w:p>
    <w:p w14:paraId="28B062E2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img src="&lt;?= $picture_src ?&gt;" class="card-img-top" alt="Ошибка" style="height: 200px" &gt;</w:t>
      </w:r>
    </w:p>
    <w:p w14:paraId="11CE3A31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F9B2538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div class="card-body" style="height: 120px"&gt;</w:t>
      </w:r>
    </w:p>
    <w:p w14:paraId="6DEFB0C1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&lt;h5 class="card-title"&gt;&lt;?= $row['Name']?&gt;&lt;/h5&gt;</w:t>
      </w:r>
    </w:p>
    <w:p w14:paraId="1F5CCD08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&lt;p class="card-text"&gt;</w:t>
      </w:r>
    </w:p>
    <w:p w14:paraId="46327B8E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Цена: </w:t>
      </w:r>
    </w:p>
    <w:p w14:paraId="19BAD3A6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  &lt;?php </w:t>
      </w:r>
    </w:p>
    <w:p w14:paraId="2F5651B6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    $var = preg_replace('/(\d)(?=((\d{3})+)(\D|$))/', '$1 ', $row['Price']);</w:t>
      </w:r>
    </w:p>
    <w:p w14:paraId="1D8974C2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    echo $var." руб.";</w:t>
      </w:r>
    </w:p>
    <w:p w14:paraId="3D50EE73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  ?&gt; </w:t>
      </w:r>
    </w:p>
    <w:p w14:paraId="64D87F8D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&lt;/p&gt;</w:t>
      </w:r>
    </w:p>
    <w:p w14:paraId="60A232E4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9873988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div class="card-footer"&gt;</w:t>
      </w:r>
    </w:p>
    <w:p w14:paraId="63B6F50A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&lt;small class="text-muted"&gt;&lt;?= $row['DateAdded']?&gt;&lt;/small&gt;</w:t>
      </w:r>
    </w:p>
    <w:p w14:paraId="7CE36A47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B712A57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&lt;/a&gt;</w:t>
      </w:r>
    </w:p>
    <w:p w14:paraId="7F7231E1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AF0829E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7CFC73B" w14:textId="77777777" w:rsidR="00A862C1" w:rsidRPr="00A862C1" w:rsidRDefault="00A862C1" w:rsidP="0090213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&lt;?php }</w:t>
      </w:r>
      <w:r w:rsidR="00F33465" w:rsidRPr="000033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62C1">
        <w:rPr>
          <w:rFonts w:ascii="Courier New" w:hAnsi="Courier New" w:cs="Courier New"/>
          <w:sz w:val="24"/>
          <w:szCs w:val="24"/>
          <w:lang w:val="en-US"/>
        </w:rPr>
        <w:t>}</w:t>
      </w:r>
      <w:r w:rsidR="00F33465" w:rsidRPr="000033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62C1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591B087C" w14:textId="77777777" w:rsidR="00A862C1" w:rsidRPr="002D7A7F" w:rsidRDefault="00A862C1" w:rsidP="00902134">
      <w:pPr>
        <w:pStyle w:val="2"/>
        <w:tabs>
          <w:tab w:val="right" w:pos="1560"/>
        </w:tabs>
        <w:ind w:left="851" w:firstLine="0"/>
        <w:rPr>
          <w:lang w:val="ru-RU"/>
        </w:rPr>
      </w:pPr>
      <w:bookmarkStart w:id="8" w:name="_Toc188277257"/>
      <w:r w:rsidRPr="002D7A7F">
        <w:rPr>
          <w:lang w:val="ru-RU"/>
        </w:rPr>
        <w:t>Вывод объявлений по критериям фильтрации и поиска</w:t>
      </w:r>
      <w:bookmarkEnd w:id="8"/>
    </w:p>
    <w:p w14:paraId="7D216605" w14:textId="77777777" w:rsidR="0002120C" w:rsidRPr="0002120C" w:rsidRDefault="0002120C" w:rsidP="00902134"/>
    <w:p w14:paraId="0553BA04" w14:textId="77777777" w:rsidR="00030DE3" w:rsidRDefault="00030DE3" w:rsidP="00902134"/>
    <w:p w14:paraId="7813EA04" w14:textId="77777777" w:rsidR="00A862C1" w:rsidRDefault="00A862C1" w:rsidP="00902134">
      <w:pPr>
        <w:sectPr w:rsidR="00A862C1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2F058EFE" w14:textId="77777777" w:rsidR="00030DE3" w:rsidRDefault="008F3ADB" w:rsidP="00902134">
      <w:pPr>
        <w:pStyle w:val="1"/>
        <w:numPr>
          <w:ilvl w:val="0"/>
          <w:numId w:val="0"/>
        </w:numPr>
        <w:ind w:left="851"/>
      </w:pPr>
      <w:bookmarkStart w:id="9" w:name="_Toc188277258"/>
      <w:r>
        <w:lastRenderedPageBreak/>
        <w:t>Заключение</w:t>
      </w:r>
      <w:bookmarkEnd w:id="9"/>
    </w:p>
    <w:p w14:paraId="034B83B7" w14:textId="77777777" w:rsidR="00F33465" w:rsidRDefault="00F33465" w:rsidP="00902134">
      <w:r>
        <w:t>Что именно в программном продукте реализовано.</w:t>
      </w:r>
    </w:p>
    <w:p w14:paraId="0308A401" w14:textId="77777777" w:rsidR="00F33465" w:rsidRDefault="00F33465" w:rsidP="00902134">
      <w:r>
        <w:t>Что получилось хорошо, какие недостатки имеются.</w:t>
      </w:r>
    </w:p>
    <w:p w14:paraId="7D886765" w14:textId="77777777" w:rsidR="00F33465" w:rsidRPr="00F33465" w:rsidRDefault="00F33465" w:rsidP="00902134">
      <w:r>
        <w:t>Что можно сделать для улучшения программного продукта</w:t>
      </w:r>
    </w:p>
    <w:p w14:paraId="74F384E5" w14:textId="77777777" w:rsidR="00F33465" w:rsidRPr="00F33465" w:rsidRDefault="00F33465" w:rsidP="00902134">
      <w:pPr>
        <w:rPr>
          <w:lang w:val="x-none"/>
        </w:rPr>
      </w:pPr>
    </w:p>
    <w:p w14:paraId="3D3E3D74" w14:textId="77777777" w:rsidR="008F3ADB" w:rsidRDefault="008F3ADB" w:rsidP="00902134">
      <w:pPr>
        <w:rPr>
          <w:lang w:val="x-none"/>
        </w:rPr>
        <w:sectPr w:rsidR="008F3ADB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7C85326" w14:textId="77777777" w:rsidR="008F3ADB" w:rsidRDefault="008F3ADB" w:rsidP="00902134">
      <w:pPr>
        <w:pStyle w:val="1"/>
        <w:numPr>
          <w:ilvl w:val="0"/>
          <w:numId w:val="0"/>
        </w:numPr>
        <w:jc w:val="center"/>
      </w:pPr>
      <w:bookmarkStart w:id="10" w:name="_Toc188277259"/>
      <w:r>
        <w:lastRenderedPageBreak/>
        <w:t>Список литературы</w:t>
      </w:r>
      <w:bookmarkEnd w:id="10"/>
    </w:p>
    <w:p w14:paraId="7B2AA1A2" w14:textId="77777777" w:rsidR="002449D3" w:rsidRDefault="002449D3" w:rsidP="00902134">
      <w:pPr>
        <w:pStyle w:val="af0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Информация, размещенная на странице в Интернете, является электронным ресурсом удаленного доступа. Описание электронных ресурсов локального и удаленного доступа регулируется ГОСТ 7.82 — 2001 «Библиографическая запись. Библиографическое описание электронных ресурсов». Вот ссылка на выдержки из документа и примеры: </w:t>
      </w:r>
      <w:hyperlink r:id="rId19" w:history="1">
        <w:r>
          <w:rPr>
            <w:rStyle w:val="a8"/>
            <w:color w:val="000000"/>
            <w:sz w:val="28"/>
            <w:szCs w:val="28"/>
          </w:rPr>
          <w:t>http://new.gramota.ru/spravka/letters/85-rubric-79</w:t>
        </w:r>
      </w:hyperlink>
    </w:p>
    <w:p w14:paraId="26EA62AB" w14:textId="1B8B837D" w:rsidR="00F33465" w:rsidRDefault="00F33465" w:rsidP="009D4BEB">
      <w:pPr>
        <w:pStyle w:val="af0"/>
        <w:spacing w:before="0" w:beforeAutospacing="0" w:after="0" w:afterAutospacing="0" w:line="360" w:lineRule="auto"/>
        <w:ind w:left="851"/>
      </w:pPr>
    </w:p>
    <w:p w14:paraId="7BD2AECA" w14:textId="5D0EDE58" w:rsidR="009D4BEB" w:rsidRPr="009D4BEB" w:rsidRDefault="00F33465" w:rsidP="00AC2006">
      <w:pPr>
        <w:numPr>
          <w:ilvl w:val="0"/>
          <w:numId w:val="11"/>
        </w:numPr>
        <w:tabs>
          <w:tab w:val="left" w:pos="1560"/>
        </w:tabs>
        <w:ind w:left="0" w:firstLine="993"/>
      </w:pPr>
      <w:r w:rsidRPr="009D4BEB">
        <w:rPr>
          <w:lang w:val="x-none"/>
        </w:rPr>
        <w:t>Справочник и самоучитель HTML, HTML5, CSS, CSS3 [Электронный ресурс] – Электрон. текст. дан. – Влад Мержевич, 2002</w:t>
      </w:r>
      <w:r w:rsidRPr="002F3B91">
        <w:t>-</w:t>
      </w:r>
      <w:r w:rsidRPr="009D4BEB">
        <w:rPr>
          <w:lang w:val="x-none"/>
        </w:rPr>
        <w:t>202</w:t>
      </w:r>
      <w:r w:rsidRPr="002F3B91">
        <w:t>3</w:t>
      </w:r>
      <w:r w:rsidRPr="009D4BEB">
        <w:rPr>
          <w:lang w:val="x-none"/>
        </w:rPr>
        <w:t xml:space="preserve">. – Режим доступа: </w:t>
      </w:r>
      <w:hyperlink r:id="rId20">
        <w:r w:rsidRPr="009D4BEB">
          <w:rPr>
            <w:lang w:val="x-none"/>
          </w:rPr>
          <w:t>http://htmlbook.ru/</w:t>
        </w:r>
      </w:hyperlink>
      <w:r w:rsidRPr="009D4BEB">
        <w:rPr>
          <w:lang w:val="x-none"/>
        </w:rPr>
        <w:t>, свободный. – Загл. с экрана.</w:t>
      </w:r>
    </w:p>
    <w:p w14:paraId="1E74B5CE" w14:textId="6E7C0FA3" w:rsidR="009D4BEB" w:rsidRDefault="009D4BEB" w:rsidP="00AC2006">
      <w:pPr>
        <w:numPr>
          <w:ilvl w:val="0"/>
          <w:numId w:val="11"/>
        </w:numPr>
        <w:tabs>
          <w:tab w:val="left" w:pos="1560"/>
        </w:tabs>
        <w:ind w:left="0" w:firstLine="993"/>
      </w:pPr>
      <w:r>
        <w:t xml:space="preserve">Работа Никиты Юдина - </w:t>
      </w:r>
      <w:hyperlink r:id="rId21" w:history="1">
        <w:r w:rsidRPr="007D5DDC">
          <w:rPr>
            <w:rStyle w:val="a8"/>
          </w:rPr>
          <w:t>https://github.com/yudinikita/tetris-oop</w:t>
        </w:r>
      </w:hyperlink>
    </w:p>
    <w:p w14:paraId="60D98033" w14:textId="2ED14E17" w:rsidR="00030D16" w:rsidRPr="00590D03" w:rsidRDefault="009D4BEB" w:rsidP="00590D03">
      <w:pPr>
        <w:numPr>
          <w:ilvl w:val="0"/>
          <w:numId w:val="11"/>
        </w:numPr>
        <w:tabs>
          <w:tab w:val="left" w:pos="1560"/>
        </w:tabs>
        <w:ind w:left="0" w:firstLine="993"/>
      </w:pPr>
      <w:r>
        <w:t xml:space="preserve">Видео урок </w:t>
      </w:r>
      <w:r>
        <w:rPr>
          <w:lang w:val="en-US"/>
        </w:rPr>
        <w:t>OttoBot</w:t>
      </w:r>
      <w:r w:rsidRPr="009D4BEB">
        <w:t xml:space="preserve"> - </w:t>
      </w:r>
      <w:hyperlink r:id="rId22" w:history="1">
        <w:r w:rsidRPr="007D5DDC">
          <w:rPr>
            <w:rStyle w:val="a8"/>
            <w:lang w:val="en-US"/>
          </w:rPr>
          <w:t>https</w:t>
        </w:r>
        <w:r w:rsidRPr="007D5DDC">
          <w:rPr>
            <w:rStyle w:val="a8"/>
          </w:rPr>
          <w:t>://</w:t>
        </w:r>
        <w:r w:rsidRPr="007D5DDC">
          <w:rPr>
            <w:rStyle w:val="a8"/>
            <w:lang w:val="en-US"/>
          </w:rPr>
          <w:t>www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youtube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com</w:t>
        </w:r>
        <w:r w:rsidRPr="007D5DDC">
          <w:rPr>
            <w:rStyle w:val="a8"/>
          </w:rPr>
          <w:t>/</w:t>
        </w:r>
        <w:r w:rsidRPr="007D5DDC">
          <w:rPr>
            <w:rStyle w:val="a8"/>
            <w:lang w:val="en-US"/>
          </w:rPr>
          <w:t>watch</w:t>
        </w:r>
        <w:r w:rsidRPr="007D5DDC">
          <w:rPr>
            <w:rStyle w:val="a8"/>
          </w:rPr>
          <w:t>?</w:t>
        </w:r>
        <w:r w:rsidRPr="007D5DDC">
          <w:rPr>
            <w:rStyle w:val="a8"/>
            <w:lang w:val="en-US"/>
          </w:rPr>
          <w:t>v</w:t>
        </w:r>
        <w:r w:rsidRPr="007D5DDC">
          <w:rPr>
            <w:rStyle w:val="a8"/>
          </w:rPr>
          <w:t>=</w:t>
        </w:r>
        <w:r w:rsidRPr="007D5DDC">
          <w:rPr>
            <w:rStyle w:val="a8"/>
            <w:lang w:val="en-US"/>
          </w:rPr>
          <w:t>jcUctrLC</w:t>
        </w:r>
        <w:r w:rsidRPr="007D5DDC">
          <w:rPr>
            <w:rStyle w:val="a8"/>
          </w:rPr>
          <w:t>-7</w:t>
        </w:r>
        <w:r w:rsidRPr="007D5DDC">
          <w:rPr>
            <w:rStyle w:val="a8"/>
            <w:lang w:val="en-US"/>
          </w:rPr>
          <w:t>M</w:t>
        </w:r>
      </w:hyperlink>
    </w:p>
    <w:sectPr w:rsidR="00030D16" w:rsidRPr="00590D03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C5201" w14:textId="77777777" w:rsidR="005A0B58" w:rsidRDefault="005A0B58">
      <w:pPr>
        <w:spacing w:line="240" w:lineRule="auto"/>
      </w:pPr>
      <w:r>
        <w:separator/>
      </w:r>
    </w:p>
  </w:endnote>
  <w:endnote w:type="continuationSeparator" w:id="0">
    <w:p w14:paraId="11D2FB68" w14:textId="77777777" w:rsidR="005A0B58" w:rsidRDefault="005A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1FF7" w14:textId="77777777" w:rsidR="005A0B58" w:rsidRDefault="005A0B58">
      <w:pPr>
        <w:spacing w:line="240" w:lineRule="auto"/>
      </w:pPr>
      <w:r>
        <w:separator/>
      </w:r>
    </w:p>
  </w:footnote>
  <w:footnote w:type="continuationSeparator" w:id="0">
    <w:p w14:paraId="264F0531" w14:textId="77777777" w:rsidR="005A0B58" w:rsidRDefault="005A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4A28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F83D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92E396E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5232AA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7DAF134F" w:rsidR="005232AA" w:rsidRPr="002D7A7F" w:rsidRDefault="007634F6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E96AF1">
                              <w:rPr>
                                <w:lang w:val="ru-RU"/>
                              </w:rPr>
                              <w:t>ИС</w:t>
                            </w:r>
                            <w:r w:rsidR="000F494C">
                              <w:t xml:space="preserve"> 202</w:t>
                            </w:r>
                            <w:r w:rsidR="00E96AF1">
                              <w:rPr>
                                <w:lang w:val="ru-RU"/>
                              </w:rPr>
                              <w:t>5</w:t>
                            </w:r>
                            <w:r w:rsidR="000F494C">
                              <w:t>.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70C465E8" w14:textId="77777777" w:rsidR="005232AA" w:rsidRDefault="005232AA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5B8A2797" w:rsidR="005232AA" w:rsidRDefault="00B20636" w:rsidP="00EF0BA1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500DE2">
                                <w:rPr>
                                  <w:lang w:val="ru-RU"/>
                                </w:rPr>
                                <w:t>Лизякин И.В</w:t>
                              </w:r>
                              <w:r w:rsidR="00E774E4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77777777" w:rsidR="005232AA" w:rsidRDefault="00BB14DA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Копина М.Г</w:t>
                              </w:r>
                              <w:r w:rsidR="000F494C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5232AA" w:rsidRDefault="005232AA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CAD7" w14:textId="77777777" w:rsidR="00A80788" w:rsidRPr="00A80788" w:rsidRDefault="00A80788" w:rsidP="00A80788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 w:rsidRPr="00A80788"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  <w:t>ТЕМА ПРОГРАММНОГО ПРОДУКТА</w:t>
                            </w:r>
                          </w:p>
                          <w:p w14:paraId="1A5C7C7D" w14:textId="77777777" w:rsidR="002D5420" w:rsidRPr="002D5420" w:rsidRDefault="002D5420" w:rsidP="00453BD9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77777777" w:rsidR="005232AA" w:rsidRDefault="005232AA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186D0081" w:rsidR="005232AA" w:rsidRPr="00E96AF1" w:rsidRDefault="00E96AF1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5232AA" w:rsidRPr="00453BD9" w:rsidRDefault="005232AA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5232AA" w:rsidRPr="00453BD9" w:rsidRDefault="005232AA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5232AA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7DAF134F" w:rsidR="005232AA" w:rsidRPr="002D7A7F" w:rsidRDefault="007634F6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E96AF1">
                        <w:rPr>
                          <w:lang w:val="ru-RU"/>
                        </w:rPr>
                        <w:t>ИС</w:t>
                      </w:r>
                      <w:r w:rsidR="000F494C">
                        <w:t xml:space="preserve"> 202</w:t>
                      </w:r>
                      <w:r w:rsidR="00E96AF1">
                        <w:rPr>
                          <w:lang w:val="ru-RU"/>
                        </w:rPr>
                        <w:t>5</w:t>
                      </w:r>
                      <w:r w:rsidR="000F494C">
                        <w:t>.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70C465E8" w14:textId="77777777" w:rsidR="005232AA" w:rsidRDefault="005232AA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5B8A2797" w:rsidR="005232AA" w:rsidRDefault="00B20636" w:rsidP="00EF0BA1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500DE2">
                          <w:rPr>
                            <w:lang w:val="ru-RU"/>
                          </w:rPr>
                          <w:t>Лизякин И.В</w:t>
                        </w:r>
                        <w:r w:rsidR="00E774E4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77777777" w:rsidR="005232AA" w:rsidRDefault="00BB14DA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Копина М.Г</w:t>
                        </w:r>
                        <w:r w:rsidR="000F494C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5232AA" w:rsidRDefault="005232AA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5232AA" w:rsidRDefault="005232AA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5232AA" w:rsidRDefault="005232AA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5232AA" w:rsidRDefault="005232AA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1F2CAD7" w14:textId="77777777" w:rsidR="00A80788" w:rsidRPr="00A80788" w:rsidRDefault="00A80788" w:rsidP="00A80788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Cs w:val="28"/>
                        </w:rPr>
                      </w:pPr>
                      <w:r w:rsidRPr="00A80788">
                        <w:rPr>
                          <w:rFonts w:ascii="Arial" w:hAnsi="Arial" w:cs="Arial"/>
                          <w:i/>
                          <w:szCs w:val="28"/>
                        </w:rPr>
                        <w:t>ТЕМА ПРОГРАММНОГО ПРОДУКТА</w:t>
                      </w:r>
                    </w:p>
                    <w:p w14:paraId="1A5C7C7D" w14:textId="77777777" w:rsidR="002D5420" w:rsidRPr="002D5420" w:rsidRDefault="002D5420" w:rsidP="00453BD9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77777777" w:rsidR="005232AA" w:rsidRDefault="005232AA">
                      <w:pPr>
                        <w:pStyle w:val="af3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186D0081" w:rsidR="005232AA" w:rsidRPr="00E96AF1" w:rsidRDefault="00E96AF1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D1BE" w14:textId="77777777" w:rsidR="005714C4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5714C4" w:rsidRDefault="005714C4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5714C4" w:rsidRDefault="005714C4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5714C4" w:rsidRPr="002C2107" w:rsidRDefault="005714C4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5714C4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5714C4">
                              <w:rPr>
                                <w:lang w:val="ru-RU"/>
                              </w:rPr>
                              <w:t>П</w:t>
                            </w:r>
                            <w:r w:rsidR="005714C4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714C4">
                              <w:t xml:space="preserve"> 20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714C4">
                              <w:t>.</w:t>
                            </w:r>
                            <w:r w:rsidR="005714C4">
                              <w:rPr>
                                <w:lang w:val="ru-RU"/>
                              </w:rPr>
                              <w:t>0</w:t>
                            </w:r>
                            <w:r w:rsidR="005714C4">
                              <w:rPr>
                                <w:lang w:val="en-US"/>
                              </w:rPr>
                              <w:t>1</w:t>
                            </w:r>
                            <w:r w:rsidR="005714C4">
                              <w:t xml:space="preserve"> ПЗ</w:t>
                            </w:r>
                          </w:p>
                          <w:p w14:paraId="35DBFF16" w14:textId="77777777" w:rsidR="005714C4" w:rsidRDefault="005714C4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5714C4" w:rsidRDefault="005714C4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5714C4" w:rsidRDefault="005714C4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5714C4" w:rsidRDefault="005714C4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5714C4" w:rsidRDefault="005714C4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5714C4" w:rsidRPr="002C2107" w:rsidRDefault="005714C4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5714C4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5714C4">
                        <w:rPr>
                          <w:lang w:val="ru-RU"/>
                        </w:rPr>
                        <w:t>П</w:t>
                      </w:r>
                      <w:r w:rsidR="005714C4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714C4">
                        <w:t xml:space="preserve"> 20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714C4">
                        <w:t>.</w:t>
                      </w:r>
                      <w:r w:rsidR="005714C4">
                        <w:rPr>
                          <w:lang w:val="ru-RU"/>
                        </w:rPr>
                        <w:t>0</w:t>
                      </w:r>
                      <w:r w:rsidR="005714C4">
                        <w:rPr>
                          <w:lang w:val="en-US"/>
                        </w:rPr>
                        <w:t>1</w:t>
                      </w:r>
                      <w:r w:rsidR="005714C4">
                        <w:t xml:space="preserve"> ПЗ</w:t>
                      </w:r>
                    </w:p>
                    <w:p w14:paraId="35DBFF16" w14:textId="77777777" w:rsidR="005714C4" w:rsidRDefault="005714C4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A65A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367AF2DC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5232AA" w:rsidRDefault="005232AA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5232AA" w:rsidRDefault="005232AA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5232AA" w:rsidRPr="002C2107" w:rsidRDefault="004A5DCC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64A887F7" w:rsidR="005232AA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232AA">
                              <w:t xml:space="preserve"> 20</w:t>
                            </w:r>
                            <w:r w:rsidR="000F494C">
                              <w:t>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232AA">
                              <w:t>.</w:t>
                            </w:r>
                            <w:r w:rsidR="002C2107">
                              <w:rPr>
                                <w:lang w:val="ru-RU"/>
                              </w:rPr>
                              <w:t>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55D7FBF2" w14:textId="77777777" w:rsidR="005232AA" w:rsidRDefault="005232AA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5232AA" w:rsidRDefault="005232AA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5232AA" w:rsidRDefault="005232AA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5232AA" w:rsidRPr="002C2107" w:rsidRDefault="004A5DCC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1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64A887F7" w:rsidR="005232AA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232AA">
                        <w:t xml:space="preserve"> 20</w:t>
                      </w:r>
                      <w:r w:rsidR="000F494C">
                        <w:t>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232AA">
                        <w:t>.</w:t>
                      </w:r>
                      <w:r w:rsidR="002C2107">
                        <w:rPr>
                          <w:lang w:val="ru-RU"/>
                        </w:rPr>
                        <w:t>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55D7FBF2" w14:textId="77777777" w:rsidR="005232AA" w:rsidRDefault="005232AA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2717A4"/>
    <w:multiLevelType w:val="hybridMultilevel"/>
    <w:tmpl w:val="A8928FEA"/>
    <w:lvl w:ilvl="0" w:tplc="8FCA9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D34"/>
    <w:multiLevelType w:val="hybridMultilevel"/>
    <w:tmpl w:val="1E3C369E"/>
    <w:lvl w:ilvl="0" w:tplc="DA36E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34C5B"/>
    <w:multiLevelType w:val="hybridMultilevel"/>
    <w:tmpl w:val="F40AD464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5140CF"/>
    <w:multiLevelType w:val="hybridMultilevel"/>
    <w:tmpl w:val="B3DA5534"/>
    <w:lvl w:ilvl="0" w:tplc="3AC021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4F3524C"/>
    <w:multiLevelType w:val="hybridMultilevel"/>
    <w:tmpl w:val="F328059E"/>
    <w:lvl w:ilvl="0" w:tplc="F684C7A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7670DBB"/>
    <w:multiLevelType w:val="hybridMultilevel"/>
    <w:tmpl w:val="DF4641C0"/>
    <w:lvl w:ilvl="0" w:tplc="CB40F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7E816C0C"/>
    <w:multiLevelType w:val="hybridMultilevel"/>
    <w:tmpl w:val="A5A08216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7"/>
  </w:num>
  <w:num w:numId="14">
    <w:abstractNumId w:val="5"/>
  </w:num>
  <w:num w:numId="15">
    <w:abstractNumId w:val="14"/>
  </w:num>
  <w:num w:numId="16">
    <w:abstractNumId w:val="3"/>
  </w:num>
  <w:num w:numId="17">
    <w:abstractNumId w:val="3"/>
  </w:num>
  <w:num w:numId="18">
    <w:abstractNumId w:val="3"/>
  </w:num>
  <w:num w:numId="19">
    <w:abstractNumId w:val="21"/>
  </w:num>
  <w:num w:numId="20">
    <w:abstractNumId w:val="16"/>
  </w:num>
  <w:num w:numId="21">
    <w:abstractNumId w:val="9"/>
  </w:num>
  <w:num w:numId="22">
    <w:abstractNumId w:val="3"/>
  </w:num>
  <w:num w:numId="23">
    <w:abstractNumId w:val="3"/>
  </w:num>
  <w:num w:numId="24">
    <w:abstractNumId w:val="11"/>
  </w:num>
  <w:num w:numId="25">
    <w:abstractNumId w:val="23"/>
  </w:num>
  <w:num w:numId="26">
    <w:abstractNumId w:val="8"/>
  </w:num>
  <w:num w:numId="27">
    <w:abstractNumId w:val="6"/>
  </w:num>
  <w:num w:numId="28">
    <w:abstractNumId w:val="18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33FE"/>
    <w:rsid w:val="00006320"/>
    <w:rsid w:val="00011F7D"/>
    <w:rsid w:val="00014011"/>
    <w:rsid w:val="00014900"/>
    <w:rsid w:val="0002120C"/>
    <w:rsid w:val="00022F78"/>
    <w:rsid w:val="00026CB5"/>
    <w:rsid w:val="000272D3"/>
    <w:rsid w:val="00030D16"/>
    <w:rsid w:val="00030DE3"/>
    <w:rsid w:val="00033954"/>
    <w:rsid w:val="0003579E"/>
    <w:rsid w:val="0003682F"/>
    <w:rsid w:val="00041D09"/>
    <w:rsid w:val="00044A3C"/>
    <w:rsid w:val="00046D05"/>
    <w:rsid w:val="0004755B"/>
    <w:rsid w:val="00050B7E"/>
    <w:rsid w:val="00060C68"/>
    <w:rsid w:val="000672F9"/>
    <w:rsid w:val="00074464"/>
    <w:rsid w:val="00087D3E"/>
    <w:rsid w:val="00094069"/>
    <w:rsid w:val="00097869"/>
    <w:rsid w:val="000A1881"/>
    <w:rsid w:val="000A18A5"/>
    <w:rsid w:val="000A2D73"/>
    <w:rsid w:val="000A7893"/>
    <w:rsid w:val="000B238C"/>
    <w:rsid w:val="000D0C41"/>
    <w:rsid w:val="000E04FF"/>
    <w:rsid w:val="000E1946"/>
    <w:rsid w:val="000F0137"/>
    <w:rsid w:val="000F0B7D"/>
    <w:rsid w:val="000F494C"/>
    <w:rsid w:val="00103F02"/>
    <w:rsid w:val="00106D6D"/>
    <w:rsid w:val="00111E1C"/>
    <w:rsid w:val="001234AC"/>
    <w:rsid w:val="00131006"/>
    <w:rsid w:val="0013689F"/>
    <w:rsid w:val="00140D96"/>
    <w:rsid w:val="00153F59"/>
    <w:rsid w:val="00161715"/>
    <w:rsid w:val="00164FEC"/>
    <w:rsid w:val="00166889"/>
    <w:rsid w:val="00171B13"/>
    <w:rsid w:val="00172A27"/>
    <w:rsid w:val="00174977"/>
    <w:rsid w:val="00174DBA"/>
    <w:rsid w:val="00177D90"/>
    <w:rsid w:val="001863F9"/>
    <w:rsid w:val="0019337E"/>
    <w:rsid w:val="00194CDF"/>
    <w:rsid w:val="001A2C32"/>
    <w:rsid w:val="001A6400"/>
    <w:rsid w:val="001A7D02"/>
    <w:rsid w:val="001B0CFF"/>
    <w:rsid w:val="001B5EB7"/>
    <w:rsid w:val="001B6C99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1E5F11"/>
    <w:rsid w:val="00203932"/>
    <w:rsid w:val="00203E2E"/>
    <w:rsid w:val="00204A7D"/>
    <w:rsid w:val="00206FBD"/>
    <w:rsid w:val="00212F42"/>
    <w:rsid w:val="00214B89"/>
    <w:rsid w:val="002161E0"/>
    <w:rsid w:val="00235CB5"/>
    <w:rsid w:val="00240304"/>
    <w:rsid w:val="00243CB5"/>
    <w:rsid w:val="00244841"/>
    <w:rsid w:val="002449D3"/>
    <w:rsid w:val="002461D4"/>
    <w:rsid w:val="00250F57"/>
    <w:rsid w:val="00252182"/>
    <w:rsid w:val="002533AB"/>
    <w:rsid w:val="00255E0D"/>
    <w:rsid w:val="0026308B"/>
    <w:rsid w:val="0026603F"/>
    <w:rsid w:val="00267D52"/>
    <w:rsid w:val="00273738"/>
    <w:rsid w:val="00275F2B"/>
    <w:rsid w:val="0028244D"/>
    <w:rsid w:val="002832DA"/>
    <w:rsid w:val="002871E8"/>
    <w:rsid w:val="00287481"/>
    <w:rsid w:val="0029282A"/>
    <w:rsid w:val="002A23FF"/>
    <w:rsid w:val="002A2E96"/>
    <w:rsid w:val="002B1AB0"/>
    <w:rsid w:val="002B30C4"/>
    <w:rsid w:val="002B453F"/>
    <w:rsid w:val="002B64D8"/>
    <w:rsid w:val="002B66A6"/>
    <w:rsid w:val="002C2107"/>
    <w:rsid w:val="002D3087"/>
    <w:rsid w:val="002D52D1"/>
    <w:rsid w:val="002D5420"/>
    <w:rsid w:val="002D7A7F"/>
    <w:rsid w:val="002E15B0"/>
    <w:rsid w:val="002F1F20"/>
    <w:rsid w:val="00306066"/>
    <w:rsid w:val="003069FF"/>
    <w:rsid w:val="00310421"/>
    <w:rsid w:val="003157CB"/>
    <w:rsid w:val="00317E73"/>
    <w:rsid w:val="00322440"/>
    <w:rsid w:val="0033142F"/>
    <w:rsid w:val="0033320D"/>
    <w:rsid w:val="00357B0B"/>
    <w:rsid w:val="00360FF4"/>
    <w:rsid w:val="003639CC"/>
    <w:rsid w:val="00367673"/>
    <w:rsid w:val="003853D2"/>
    <w:rsid w:val="003932E8"/>
    <w:rsid w:val="0039370F"/>
    <w:rsid w:val="0039779D"/>
    <w:rsid w:val="003B1B4A"/>
    <w:rsid w:val="003B7D0F"/>
    <w:rsid w:val="003C7303"/>
    <w:rsid w:val="003C785C"/>
    <w:rsid w:val="003D0A38"/>
    <w:rsid w:val="003D2186"/>
    <w:rsid w:val="003D465E"/>
    <w:rsid w:val="003D4DF4"/>
    <w:rsid w:val="003D5221"/>
    <w:rsid w:val="003D77AF"/>
    <w:rsid w:val="003E07EB"/>
    <w:rsid w:val="003F0643"/>
    <w:rsid w:val="00400B2C"/>
    <w:rsid w:val="00400E69"/>
    <w:rsid w:val="00404CE3"/>
    <w:rsid w:val="00405F03"/>
    <w:rsid w:val="004168CB"/>
    <w:rsid w:val="00424DA6"/>
    <w:rsid w:val="00425512"/>
    <w:rsid w:val="0044643C"/>
    <w:rsid w:val="004466BD"/>
    <w:rsid w:val="00453BD9"/>
    <w:rsid w:val="00453D71"/>
    <w:rsid w:val="004604CA"/>
    <w:rsid w:val="004635F2"/>
    <w:rsid w:val="00466FF3"/>
    <w:rsid w:val="00472329"/>
    <w:rsid w:val="00491D3F"/>
    <w:rsid w:val="004923FF"/>
    <w:rsid w:val="00497E61"/>
    <w:rsid w:val="004A2D6E"/>
    <w:rsid w:val="004A5DCC"/>
    <w:rsid w:val="004A6DA2"/>
    <w:rsid w:val="004B479B"/>
    <w:rsid w:val="004C1EAA"/>
    <w:rsid w:val="004C34EC"/>
    <w:rsid w:val="004C45B9"/>
    <w:rsid w:val="004D0811"/>
    <w:rsid w:val="004D2D7F"/>
    <w:rsid w:val="004D2F91"/>
    <w:rsid w:val="004D3066"/>
    <w:rsid w:val="004D7812"/>
    <w:rsid w:val="004D7A2D"/>
    <w:rsid w:val="004E77A9"/>
    <w:rsid w:val="004F147A"/>
    <w:rsid w:val="004F3879"/>
    <w:rsid w:val="00500DE2"/>
    <w:rsid w:val="00503FCE"/>
    <w:rsid w:val="00504DDE"/>
    <w:rsid w:val="0050554B"/>
    <w:rsid w:val="00514975"/>
    <w:rsid w:val="00515AF0"/>
    <w:rsid w:val="005232AA"/>
    <w:rsid w:val="0052674C"/>
    <w:rsid w:val="0053150A"/>
    <w:rsid w:val="005335EF"/>
    <w:rsid w:val="0053710E"/>
    <w:rsid w:val="00542A74"/>
    <w:rsid w:val="005572AB"/>
    <w:rsid w:val="005647E4"/>
    <w:rsid w:val="005650B5"/>
    <w:rsid w:val="00567AB1"/>
    <w:rsid w:val="00570CDB"/>
    <w:rsid w:val="005714C4"/>
    <w:rsid w:val="00571BFB"/>
    <w:rsid w:val="00582F0D"/>
    <w:rsid w:val="005842FA"/>
    <w:rsid w:val="00584782"/>
    <w:rsid w:val="00590D03"/>
    <w:rsid w:val="00595A55"/>
    <w:rsid w:val="005A0B58"/>
    <w:rsid w:val="005B195F"/>
    <w:rsid w:val="005B1CA3"/>
    <w:rsid w:val="005B1E2F"/>
    <w:rsid w:val="005B2238"/>
    <w:rsid w:val="005B2727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E327D"/>
    <w:rsid w:val="005E5884"/>
    <w:rsid w:val="005F6B18"/>
    <w:rsid w:val="00600494"/>
    <w:rsid w:val="006010E8"/>
    <w:rsid w:val="00601585"/>
    <w:rsid w:val="00605F3E"/>
    <w:rsid w:val="00610C27"/>
    <w:rsid w:val="00611FCE"/>
    <w:rsid w:val="00617FC5"/>
    <w:rsid w:val="0062182F"/>
    <w:rsid w:val="006220FF"/>
    <w:rsid w:val="00633D5E"/>
    <w:rsid w:val="00640E7F"/>
    <w:rsid w:val="006426E9"/>
    <w:rsid w:val="006462E4"/>
    <w:rsid w:val="00652BA5"/>
    <w:rsid w:val="00652BF5"/>
    <w:rsid w:val="0065331F"/>
    <w:rsid w:val="00660168"/>
    <w:rsid w:val="0066121B"/>
    <w:rsid w:val="0066307F"/>
    <w:rsid w:val="00663A60"/>
    <w:rsid w:val="00670A2E"/>
    <w:rsid w:val="006762D9"/>
    <w:rsid w:val="00680C3D"/>
    <w:rsid w:val="006829E7"/>
    <w:rsid w:val="0068666C"/>
    <w:rsid w:val="0069024F"/>
    <w:rsid w:val="00693BC3"/>
    <w:rsid w:val="006A153D"/>
    <w:rsid w:val="006B2E10"/>
    <w:rsid w:val="006B4CAD"/>
    <w:rsid w:val="006B6373"/>
    <w:rsid w:val="006C2CE3"/>
    <w:rsid w:val="006E14FB"/>
    <w:rsid w:val="006E3EBF"/>
    <w:rsid w:val="006E6B60"/>
    <w:rsid w:val="006E6C18"/>
    <w:rsid w:val="0070078B"/>
    <w:rsid w:val="00701534"/>
    <w:rsid w:val="00702BC8"/>
    <w:rsid w:val="00710D3E"/>
    <w:rsid w:val="00714336"/>
    <w:rsid w:val="00716166"/>
    <w:rsid w:val="00716550"/>
    <w:rsid w:val="00720AB7"/>
    <w:rsid w:val="0072355A"/>
    <w:rsid w:val="00727AC0"/>
    <w:rsid w:val="00730335"/>
    <w:rsid w:val="0073305A"/>
    <w:rsid w:val="00745E8D"/>
    <w:rsid w:val="00746430"/>
    <w:rsid w:val="007522A4"/>
    <w:rsid w:val="007530C7"/>
    <w:rsid w:val="00753C8F"/>
    <w:rsid w:val="007634F6"/>
    <w:rsid w:val="007724C9"/>
    <w:rsid w:val="00775ACB"/>
    <w:rsid w:val="00775FDD"/>
    <w:rsid w:val="00776549"/>
    <w:rsid w:val="00781450"/>
    <w:rsid w:val="007830BA"/>
    <w:rsid w:val="007835E9"/>
    <w:rsid w:val="00793C61"/>
    <w:rsid w:val="007A1607"/>
    <w:rsid w:val="007A1AC2"/>
    <w:rsid w:val="007A4A7F"/>
    <w:rsid w:val="007A6C49"/>
    <w:rsid w:val="007B4A4E"/>
    <w:rsid w:val="007B698E"/>
    <w:rsid w:val="007C2F19"/>
    <w:rsid w:val="007D3282"/>
    <w:rsid w:val="007D4579"/>
    <w:rsid w:val="007D4C9B"/>
    <w:rsid w:val="007E5AF2"/>
    <w:rsid w:val="007E75F6"/>
    <w:rsid w:val="007F0BB5"/>
    <w:rsid w:val="007F3C13"/>
    <w:rsid w:val="007F66E6"/>
    <w:rsid w:val="00800685"/>
    <w:rsid w:val="0080310C"/>
    <w:rsid w:val="008075F1"/>
    <w:rsid w:val="00815265"/>
    <w:rsid w:val="008326B2"/>
    <w:rsid w:val="00842326"/>
    <w:rsid w:val="0084402E"/>
    <w:rsid w:val="008540AC"/>
    <w:rsid w:val="008556F7"/>
    <w:rsid w:val="00855B57"/>
    <w:rsid w:val="008606E1"/>
    <w:rsid w:val="0087121F"/>
    <w:rsid w:val="008726D2"/>
    <w:rsid w:val="008817EA"/>
    <w:rsid w:val="0088453B"/>
    <w:rsid w:val="008879DA"/>
    <w:rsid w:val="00887F5B"/>
    <w:rsid w:val="008904C9"/>
    <w:rsid w:val="00892840"/>
    <w:rsid w:val="0089663C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40B"/>
    <w:rsid w:val="008E4BCC"/>
    <w:rsid w:val="008F0253"/>
    <w:rsid w:val="008F3ADB"/>
    <w:rsid w:val="008F7483"/>
    <w:rsid w:val="00901A12"/>
    <w:rsid w:val="00902134"/>
    <w:rsid w:val="00906FA8"/>
    <w:rsid w:val="00920233"/>
    <w:rsid w:val="00925076"/>
    <w:rsid w:val="0092680F"/>
    <w:rsid w:val="00931867"/>
    <w:rsid w:val="00933D53"/>
    <w:rsid w:val="009368CE"/>
    <w:rsid w:val="0094058A"/>
    <w:rsid w:val="00942BFF"/>
    <w:rsid w:val="0094432D"/>
    <w:rsid w:val="00944C66"/>
    <w:rsid w:val="00945AE8"/>
    <w:rsid w:val="00946AA1"/>
    <w:rsid w:val="00951900"/>
    <w:rsid w:val="00957F8A"/>
    <w:rsid w:val="009616EB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269"/>
    <w:rsid w:val="009C0C47"/>
    <w:rsid w:val="009C0D78"/>
    <w:rsid w:val="009C176D"/>
    <w:rsid w:val="009C68A2"/>
    <w:rsid w:val="009D05AE"/>
    <w:rsid w:val="009D2779"/>
    <w:rsid w:val="009D4BEB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73B8"/>
    <w:rsid w:val="00A30824"/>
    <w:rsid w:val="00A333B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69B3"/>
    <w:rsid w:val="00A80788"/>
    <w:rsid w:val="00A862C1"/>
    <w:rsid w:val="00A9511D"/>
    <w:rsid w:val="00A95D43"/>
    <w:rsid w:val="00A96D11"/>
    <w:rsid w:val="00A975A1"/>
    <w:rsid w:val="00AA2D3F"/>
    <w:rsid w:val="00AA47BC"/>
    <w:rsid w:val="00AA5DED"/>
    <w:rsid w:val="00AB2CA4"/>
    <w:rsid w:val="00AB42E6"/>
    <w:rsid w:val="00AC2293"/>
    <w:rsid w:val="00AC37AA"/>
    <w:rsid w:val="00AC5CD1"/>
    <w:rsid w:val="00AD25B1"/>
    <w:rsid w:val="00AD3B7F"/>
    <w:rsid w:val="00AD53DF"/>
    <w:rsid w:val="00AD5441"/>
    <w:rsid w:val="00AD5A9B"/>
    <w:rsid w:val="00AE1A8B"/>
    <w:rsid w:val="00AF27DB"/>
    <w:rsid w:val="00AF5EAB"/>
    <w:rsid w:val="00B0212E"/>
    <w:rsid w:val="00B047F7"/>
    <w:rsid w:val="00B0797B"/>
    <w:rsid w:val="00B10D80"/>
    <w:rsid w:val="00B116B8"/>
    <w:rsid w:val="00B1261E"/>
    <w:rsid w:val="00B12F38"/>
    <w:rsid w:val="00B20636"/>
    <w:rsid w:val="00B22887"/>
    <w:rsid w:val="00B2374D"/>
    <w:rsid w:val="00B272B1"/>
    <w:rsid w:val="00B30881"/>
    <w:rsid w:val="00B354B0"/>
    <w:rsid w:val="00B37136"/>
    <w:rsid w:val="00B410BC"/>
    <w:rsid w:val="00B45E23"/>
    <w:rsid w:val="00B511CD"/>
    <w:rsid w:val="00B51FFB"/>
    <w:rsid w:val="00B6041F"/>
    <w:rsid w:val="00B6544A"/>
    <w:rsid w:val="00B70893"/>
    <w:rsid w:val="00B70A5F"/>
    <w:rsid w:val="00B70B53"/>
    <w:rsid w:val="00B8228B"/>
    <w:rsid w:val="00B95B5D"/>
    <w:rsid w:val="00B97658"/>
    <w:rsid w:val="00BA111A"/>
    <w:rsid w:val="00BA14F6"/>
    <w:rsid w:val="00BA3643"/>
    <w:rsid w:val="00BA4398"/>
    <w:rsid w:val="00BA61ED"/>
    <w:rsid w:val="00BA6727"/>
    <w:rsid w:val="00BB055A"/>
    <w:rsid w:val="00BB13A4"/>
    <w:rsid w:val="00BB14DA"/>
    <w:rsid w:val="00BB2C8C"/>
    <w:rsid w:val="00BB7B09"/>
    <w:rsid w:val="00BC0CDC"/>
    <w:rsid w:val="00BC50AC"/>
    <w:rsid w:val="00BC5F88"/>
    <w:rsid w:val="00BD794F"/>
    <w:rsid w:val="00BE3303"/>
    <w:rsid w:val="00BE72D9"/>
    <w:rsid w:val="00BE7F4E"/>
    <w:rsid w:val="00BF1F0A"/>
    <w:rsid w:val="00BF3D8C"/>
    <w:rsid w:val="00BF79CC"/>
    <w:rsid w:val="00BF7D4E"/>
    <w:rsid w:val="00C00608"/>
    <w:rsid w:val="00C077C2"/>
    <w:rsid w:val="00C07B84"/>
    <w:rsid w:val="00C10FE6"/>
    <w:rsid w:val="00C11ADB"/>
    <w:rsid w:val="00C12FD5"/>
    <w:rsid w:val="00C17028"/>
    <w:rsid w:val="00C17D03"/>
    <w:rsid w:val="00C20337"/>
    <w:rsid w:val="00C22A5D"/>
    <w:rsid w:val="00C24280"/>
    <w:rsid w:val="00C2496C"/>
    <w:rsid w:val="00C27DB8"/>
    <w:rsid w:val="00C30478"/>
    <w:rsid w:val="00C31D1C"/>
    <w:rsid w:val="00C320A1"/>
    <w:rsid w:val="00C33F4C"/>
    <w:rsid w:val="00C364F8"/>
    <w:rsid w:val="00C41671"/>
    <w:rsid w:val="00C4578D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773"/>
    <w:rsid w:val="00C86B15"/>
    <w:rsid w:val="00C97216"/>
    <w:rsid w:val="00CA0FF2"/>
    <w:rsid w:val="00CA267F"/>
    <w:rsid w:val="00CB1380"/>
    <w:rsid w:val="00CB2A87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20488"/>
    <w:rsid w:val="00D34783"/>
    <w:rsid w:val="00D37E10"/>
    <w:rsid w:val="00D40AA7"/>
    <w:rsid w:val="00D42BB1"/>
    <w:rsid w:val="00D44BC5"/>
    <w:rsid w:val="00D46781"/>
    <w:rsid w:val="00D53C9B"/>
    <w:rsid w:val="00D56E69"/>
    <w:rsid w:val="00D61AEB"/>
    <w:rsid w:val="00D63473"/>
    <w:rsid w:val="00D644CC"/>
    <w:rsid w:val="00D654BF"/>
    <w:rsid w:val="00D75255"/>
    <w:rsid w:val="00D82F91"/>
    <w:rsid w:val="00D90862"/>
    <w:rsid w:val="00D941BA"/>
    <w:rsid w:val="00D94BEF"/>
    <w:rsid w:val="00DA08A1"/>
    <w:rsid w:val="00DA4347"/>
    <w:rsid w:val="00DA4890"/>
    <w:rsid w:val="00DA5B24"/>
    <w:rsid w:val="00DA6CA6"/>
    <w:rsid w:val="00DB624D"/>
    <w:rsid w:val="00DB6D74"/>
    <w:rsid w:val="00DC2B36"/>
    <w:rsid w:val="00DC7183"/>
    <w:rsid w:val="00DD79A6"/>
    <w:rsid w:val="00DE7788"/>
    <w:rsid w:val="00DF09FB"/>
    <w:rsid w:val="00E010B3"/>
    <w:rsid w:val="00E023F1"/>
    <w:rsid w:val="00E059ED"/>
    <w:rsid w:val="00E06E22"/>
    <w:rsid w:val="00E208B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230B"/>
    <w:rsid w:val="00E52C17"/>
    <w:rsid w:val="00E53D90"/>
    <w:rsid w:val="00E54BC4"/>
    <w:rsid w:val="00E56CC8"/>
    <w:rsid w:val="00E579C5"/>
    <w:rsid w:val="00E63F46"/>
    <w:rsid w:val="00E64C85"/>
    <w:rsid w:val="00E6532E"/>
    <w:rsid w:val="00E7324D"/>
    <w:rsid w:val="00E734EB"/>
    <w:rsid w:val="00E73D66"/>
    <w:rsid w:val="00E774E4"/>
    <w:rsid w:val="00E87E62"/>
    <w:rsid w:val="00E9513C"/>
    <w:rsid w:val="00E96AF1"/>
    <w:rsid w:val="00EA0941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4AF"/>
    <w:rsid w:val="00EE4A12"/>
    <w:rsid w:val="00EF0BA1"/>
    <w:rsid w:val="00EF2EC3"/>
    <w:rsid w:val="00EF5F70"/>
    <w:rsid w:val="00EF63BA"/>
    <w:rsid w:val="00F00186"/>
    <w:rsid w:val="00F0231D"/>
    <w:rsid w:val="00F04782"/>
    <w:rsid w:val="00F1607E"/>
    <w:rsid w:val="00F2381C"/>
    <w:rsid w:val="00F3119A"/>
    <w:rsid w:val="00F3275C"/>
    <w:rsid w:val="00F33465"/>
    <w:rsid w:val="00F357B2"/>
    <w:rsid w:val="00F4412D"/>
    <w:rsid w:val="00F46967"/>
    <w:rsid w:val="00F53F33"/>
    <w:rsid w:val="00F53FF0"/>
    <w:rsid w:val="00F54663"/>
    <w:rsid w:val="00F54860"/>
    <w:rsid w:val="00F553B4"/>
    <w:rsid w:val="00F65561"/>
    <w:rsid w:val="00F667DB"/>
    <w:rsid w:val="00F7004C"/>
    <w:rsid w:val="00F71677"/>
    <w:rsid w:val="00F90734"/>
    <w:rsid w:val="00F90C1C"/>
    <w:rsid w:val="00F95088"/>
    <w:rsid w:val="00F974BB"/>
    <w:rsid w:val="00FA275E"/>
    <w:rsid w:val="00FA62EA"/>
    <w:rsid w:val="00FB1395"/>
    <w:rsid w:val="00FB2652"/>
    <w:rsid w:val="00FB4A25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FE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5EB7"/>
    <w:pPr>
      <w:keepNext/>
      <w:keepLines/>
      <w:numPr>
        <w:numId w:val="8"/>
      </w:numPr>
      <w:spacing w:after="240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1B5EB7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1B5EB7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1B5EB7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  <w:style w:type="paragraph" w:styleId="afa">
    <w:name w:val="List Paragraph"/>
    <w:basedOn w:val="a"/>
    <w:uiPriority w:val="99"/>
    <w:qFormat/>
    <w:rsid w:val="00DA08A1"/>
    <w:pPr>
      <w:ind w:left="720"/>
      <w:contextualSpacing/>
    </w:pPr>
  </w:style>
  <w:style w:type="paragraph" w:customStyle="1" w:styleId="afb">
    <w:name w:val="Официальный"/>
    <w:basedOn w:val="a"/>
    <w:link w:val="afc"/>
    <w:qFormat/>
    <w:rsid w:val="00DA08A1"/>
    <w:pPr>
      <w:spacing w:after="160"/>
      <w:ind w:firstLine="708"/>
    </w:pPr>
    <w:rPr>
      <w:rFonts w:eastAsiaTheme="minorHAnsi" w:cs="Arial"/>
      <w:szCs w:val="21"/>
      <w:shd w:val="clear" w:color="auto" w:fill="FFFFFF"/>
    </w:rPr>
  </w:style>
  <w:style w:type="character" w:customStyle="1" w:styleId="afc">
    <w:name w:val="Официальный Знак"/>
    <w:basedOn w:val="a0"/>
    <w:link w:val="afb"/>
    <w:rsid w:val="00DA08A1"/>
    <w:rPr>
      <w:rFonts w:eastAsiaTheme="minorHAnsi" w:cs="Arial"/>
      <w:sz w:val="28"/>
      <w:szCs w:val="21"/>
      <w:lang w:eastAsia="en-US"/>
    </w:rPr>
  </w:style>
  <w:style w:type="character" w:styleId="afd">
    <w:name w:val="Unresolved Mention"/>
    <w:basedOn w:val="a0"/>
    <w:uiPriority w:val="99"/>
    <w:semiHidden/>
    <w:unhideWhenUsed/>
    <w:rsid w:val="004D7A2D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C249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2496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2496C"/>
    <w:rPr>
      <w:rFonts w:eastAsia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49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2496C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yudinikita/tetris-oo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html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new.gramota.ru/spravka/letters/85-rubric-7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jcUctrLC-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4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Игорь Лизякин</cp:lastModifiedBy>
  <cp:revision>25</cp:revision>
  <cp:lastPrinted>2018-04-24T12:21:00Z</cp:lastPrinted>
  <dcterms:created xsi:type="dcterms:W3CDTF">2023-11-11T07:07:00Z</dcterms:created>
  <dcterms:modified xsi:type="dcterms:W3CDTF">2025-02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